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44212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148AB8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44212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44212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44212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44212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30B758B" w:rsidR="00886EF0" w:rsidRPr="00AA762D" w:rsidRDefault="00D41E20" w:rsidP="00244212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77540A" w:rsidRPr="0077540A">
        <w:rPr>
          <w:rFonts w:asciiTheme="minorHAnsi" w:hAnsiTheme="minorHAnsi"/>
          <w:b/>
          <w:bCs/>
          <w:sz w:val="28"/>
          <w:szCs w:val="36"/>
        </w:rPr>
        <w:t xml:space="preserve">Network Manager of the </w:t>
      </w:r>
      <w:r w:rsidR="005410BF">
        <w:rPr>
          <w:rFonts w:asciiTheme="minorHAnsi" w:hAnsiTheme="minorHAnsi"/>
          <w:b/>
          <w:bCs/>
          <w:sz w:val="28"/>
          <w:szCs w:val="36"/>
        </w:rPr>
        <w:t>Novel and Underutilised Crop Network (NUCNet)</w:t>
      </w:r>
    </w:p>
    <w:p w14:paraId="114C3B48" w14:textId="24B90FED" w:rsidR="00E87318" w:rsidRDefault="00E87318" w:rsidP="00244212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5410BF">
        <w:rPr>
          <w:rFonts w:ascii="Arial" w:hAnsi="Arial" w:cs="Arial"/>
          <w:bCs/>
          <w:sz w:val="22"/>
        </w:rPr>
        <w:t xml:space="preserve">September </w:t>
      </w:r>
      <w:r w:rsidR="004D46AB" w:rsidRPr="006D162A">
        <w:rPr>
          <w:rFonts w:ascii="Arial" w:hAnsi="Arial" w:cs="Arial"/>
          <w:bCs/>
          <w:sz w:val="22"/>
        </w:rPr>
        <w:t>2025</w:t>
      </w:r>
    </w:p>
    <w:p w14:paraId="12589744" w14:textId="23A6354B" w:rsidR="00D41E20" w:rsidRPr="00722340" w:rsidRDefault="006D162A" w:rsidP="00BA1A0F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5410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ARK CHAPMAN</w:t>
      </w:r>
      <w:r w:rsidR="00000000">
        <w:rPr>
          <w:rFonts w:ascii="Roboto" w:hAnsi="Roboto"/>
          <w:bCs/>
          <w:noProof/>
          <w:sz w:val="22"/>
        </w:rPr>
        <w:pict w14:anchorId="76392F8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5B8E6EF" w14:textId="73621348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</w:p>
    <w:p w14:paraId="0C125905" w14:textId="2FFBF8C4" w:rsidR="00886EF0" w:rsidRPr="006D162A" w:rsidRDefault="00886EF0" w:rsidP="00244212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410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Biological Sciences </w:t>
      </w:r>
    </w:p>
    <w:p w14:paraId="0F7483D1" w14:textId="337D2AEA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410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LS</w:t>
      </w:r>
    </w:p>
    <w:p w14:paraId="6667AB9D" w14:textId="1C5046BC" w:rsidR="00886EF0" w:rsidRPr="006D162A" w:rsidRDefault="00886EF0" w:rsidP="00244212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883B4C" w:rsidRPr="006D162A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26388262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44212">
            <w:rPr>
              <w:rFonts w:ascii="Arial" w:hAnsi="Arial" w:cs="Arial"/>
              <w:sz w:val="22"/>
            </w:rPr>
            <w:t>Level 5</w:t>
          </w:r>
        </w:sdtContent>
      </w:sdt>
    </w:p>
    <w:p w14:paraId="0600A67B" w14:textId="46FFC67E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883B4C" w:rsidRPr="006D162A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419242EA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410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ark Chapman</w:t>
      </w:r>
    </w:p>
    <w:p w14:paraId="1DD585A1" w14:textId="46952E08" w:rsidR="00886EF0" w:rsidRPr="00722340" w:rsidRDefault="00886EF0" w:rsidP="00244212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410B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A</w:t>
      </w:r>
    </w:p>
    <w:p w14:paraId="79E9B958" w14:textId="6A392217" w:rsidR="00886EF0" w:rsidRPr="00722340" w:rsidRDefault="00886EF0" w:rsidP="00244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5410BF">
            <w:rPr>
              <w:rFonts w:ascii="Roboto" w:hAnsi="Roboto"/>
              <w:sz w:val="22"/>
            </w:rPr>
            <w:t>Hybrid: Campus / Home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5410BF">
        <w:rPr>
          <w:rFonts w:ascii="Arial" w:hAnsi="Arial" w:cs="Arial"/>
          <w:sz w:val="22"/>
        </w:rPr>
        <w:t>Building 85</w:t>
      </w:r>
    </w:p>
    <w:p w14:paraId="4FB321EB" w14:textId="7D66A3ED" w:rsidR="00886EF0" w:rsidRPr="00722340" w:rsidRDefault="00000000" w:rsidP="00244212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1F7D656" w14:textId="6A83F5FF" w:rsidR="0077540A" w:rsidRPr="0077540A" w:rsidRDefault="00A2516E" w:rsidP="0077540A">
      <w:pPr>
        <w:rPr>
          <w:rFonts w:ascii="Roboto" w:eastAsiaTheme="majorEastAsia" w:hAnsi="Roboto" w:cstheme="majorBidi"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77540A">
        <w:rPr>
          <w:rFonts w:ascii="Arial" w:hAnsi="Arial" w:cs="Arial"/>
          <w:sz w:val="22"/>
        </w:rPr>
        <w:t xml:space="preserve">The Network Manager will make a significant contribution to the delivery of </w:t>
      </w:r>
      <w:r w:rsidR="005410BF">
        <w:rPr>
          <w:rFonts w:ascii="Arial" w:hAnsi="Arial" w:cs="Arial"/>
          <w:sz w:val="22"/>
        </w:rPr>
        <w:t xml:space="preserve">the recently funded </w:t>
      </w:r>
      <w:r w:rsidR="00CB0CB8">
        <w:rPr>
          <w:rFonts w:ascii="Arial" w:hAnsi="Arial" w:cs="Arial"/>
          <w:sz w:val="22"/>
        </w:rPr>
        <w:t xml:space="preserve">network, </w:t>
      </w:r>
      <w:r w:rsidR="005410BF">
        <w:rPr>
          <w:rFonts w:ascii="Arial" w:hAnsi="Arial" w:cs="Arial"/>
          <w:sz w:val="22"/>
        </w:rPr>
        <w:t xml:space="preserve">NUCNet, </w:t>
      </w:r>
      <w:r w:rsidR="0005565B">
        <w:rPr>
          <w:rFonts w:ascii="Arial" w:hAnsi="Arial" w:cs="Arial"/>
          <w:sz w:val="22"/>
        </w:rPr>
        <w:t xml:space="preserve">developing, </w:t>
      </w:r>
      <w:r w:rsidR="0077540A">
        <w:rPr>
          <w:rFonts w:ascii="Arial" w:hAnsi="Arial" w:cs="Arial"/>
          <w:sz w:val="22"/>
        </w:rPr>
        <w:t xml:space="preserve">shaping </w:t>
      </w:r>
      <w:r w:rsidR="0005565B">
        <w:rPr>
          <w:rFonts w:ascii="Arial" w:hAnsi="Arial" w:cs="Arial"/>
          <w:sz w:val="22"/>
        </w:rPr>
        <w:t xml:space="preserve">and delivering </w:t>
      </w:r>
      <w:r w:rsidR="0077540A">
        <w:rPr>
          <w:rFonts w:ascii="Arial" w:hAnsi="Arial" w:cs="Arial"/>
          <w:sz w:val="22"/>
        </w:rPr>
        <w:t>the strateg</w:t>
      </w:r>
      <w:r w:rsidR="0005565B">
        <w:rPr>
          <w:rFonts w:ascii="Arial" w:hAnsi="Arial" w:cs="Arial"/>
          <w:sz w:val="22"/>
        </w:rPr>
        <w:t>y</w:t>
      </w:r>
      <w:r w:rsidR="0077540A">
        <w:rPr>
          <w:rFonts w:ascii="Arial" w:hAnsi="Arial" w:cs="Arial"/>
          <w:sz w:val="22"/>
        </w:rPr>
        <w:t xml:space="preserve">, </w:t>
      </w:r>
      <w:r w:rsidR="005410BF">
        <w:rPr>
          <w:rFonts w:ascii="Arial" w:hAnsi="Arial" w:cs="Arial"/>
          <w:sz w:val="22"/>
        </w:rPr>
        <w:t xml:space="preserve">identifying </w:t>
      </w:r>
      <w:r w:rsidR="0005565B">
        <w:rPr>
          <w:rFonts w:ascii="Arial" w:hAnsi="Arial" w:cs="Arial"/>
          <w:sz w:val="22"/>
        </w:rPr>
        <w:t xml:space="preserve">and managing relationships with </w:t>
      </w:r>
      <w:r w:rsidR="005410BF">
        <w:rPr>
          <w:rFonts w:ascii="Arial" w:hAnsi="Arial" w:cs="Arial"/>
          <w:sz w:val="22"/>
        </w:rPr>
        <w:t xml:space="preserve">stakeholders and members, organising meetings and funding, and maintaining a website, member list, and report writing. Their work will help towards manage </w:t>
      </w:r>
      <w:r w:rsidR="007B705D" w:rsidRPr="00EF7F11">
        <w:rPr>
          <w:rFonts w:ascii="Arial" w:hAnsi="Arial" w:cs="Arial"/>
          <w:color w:val="000000" w:themeColor="text1"/>
          <w:sz w:val="22"/>
        </w:rPr>
        <w:t>high-profile</w:t>
      </w:r>
      <w:r w:rsidR="0077540A" w:rsidRPr="00EF7F11">
        <w:rPr>
          <w:rFonts w:ascii="Arial" w:hAnsi="Arial" w:cs="Arial"/>
          <w:color w:val="000000" w:themeColor="text1"/>
          <w:sz w:val="22"/>
        </w:rPr>
        <w:t xml:space="preserve"> </w:t>
      </w:r>
      <w:r w:rsidR="0077540A">
        <w:rPr>
          <w:rFonts w:ascii="Arial" w:hAnsi="Arial" w:cs="Arial"/>
          <w:sz w:val="22"/>
        </w:rPr>
        <w:t>projects that will ensure national and international impact. This role will</w:t>
      </w:r>
      <w:r w:rsidR="0077540A" w:rsidRPr="0077540A">
        <w:rPr>
          <w:rFonts w:ascii="Arial" w:hAnsi="Arial" w:cs="Arial"/>
          <w:sz w:val="22"/>
        </w:rPr>
        <w:t xml:space="preserve"> ensure the provision of comprehensive, effective and efficient administrative support to th</w:t>
      </w:r>
      <w:r w:rsidR="0077540A">
        <w:rPr>
          <w:rFonts w:ascii="Arial" w:hAnsi="Arial" w:cs="Arial"/>
          <w:sz w:val="22"/>
        </w:rPr>
        <w:t xml:space="preserve">is </w:t>
      </w:r>
      <w:r w:rsidR="005410BF">
        <w:rPr>
          <w:rFonts w:ascii="Arial" w:hAnsi="Arial" w:cs="Arial"/>
          <w:sz w:val="22"/>
        </w:rPr>
        <w:t>n</w:t>
      </w:r>
      <w:r w:rsidR="0077540A" w:rsidRPr="0077540A">
        <w:rPr>
          <w:rFonts w:ascii="Arial" w:hAnsi="Arial" w:cs="Arial"/>
          <w:sz w:val="22"/>
        </w:rPr>
        <w:t>etwork.</w:t>
      </w:r>
      <w:r w:rsidR="0077540A">
        <w:rPr>
          <w:rFonts w:ascii="Arial" w:hAnsi="Arial" w:cs="Arial"/>
          <w:sz w:val="22"/>
        </w:rPr>
        <w:t xml:space="preserve"> </w:t>
      </w:r>
    </w:p>
    <w:p w14:paraId="3642C055" w14:textId="604C9D11" w:rsidR="00A2516E" w:rsidRPr="00722340" w:rsidRDefault="00000000" w:rsidP="00244212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DF021C6">
          <v:rect id="_x0000_i1027" alt="" style="width:468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722340" w:rsidRDefault="00A2516E" w:rsidP="00244212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4E4306EC" w:rsidR="00886EF0" w:rsidRPr="00722340" w:rsidRDefault="00B96BCD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3</w:t>
      </w:r>
      <w:r w:rsidR="008054F3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9C7624F" w14:textId="159D42C7" w:rsidR="0077540A" w:rsidRPr="008054F3" w:rsidRDefault="0077540A" w:rsidP="008054F3">
      <w:pPr>
        <w:pStyle w:val="ListParagraph"/>
        <w:ind w:left="567" w:right="340"/>
        <w:contextualSpacing w:val="0"/>
        <w:rPr>
          <w:rFonts w:ascii="Arial" w:hAnsi="Arial" w:cs="Arial"/>
          <w:sz w:val="28"/>
          <w:szCs w:val="28"/>
        </w:rPr>
      </w:pPr>
      <w:r w:rsidRPr="0077540A">
        <w:rPr>
          <w:rFonts w:ascii="Arial" w:hAnsi="Arial" w:cs="Arial"/>
          <w:sz w:val="22"/>
          <w:szCs w:val="28"/>
        </w:rPr>
        <w:t xml:space="preserve">Proactively </w:t>
      </w:r>
      <w:r w:rsidR="00DF3D44">
        <w:rPr>
          <w:rFonts w:ascii="Arial" w:hAnsi="Arial" w:cs="Arial"/>
          <w:sz w:val="22"/>
          <w:szCs w:val="28"/>
        </w:rPr>
        <w:t xml:space="preserve">lead on the </w:t>
      </w:r>
      <w:r w:rsidRPr="0077540A">
        <w:rPr>
          <w:rFonts w:ascii="Arial" w:hAnsi="Arial" w:cs="Arial"/>
          <w:sz w:val="22"/>
          <w:szCs w:val="28"/>
        </w:rPr>
        <w:t>manage</w:t>
      </w:r>
      <w:r w:rsidR="00DF3D44">
        <w:rPr>
          <w:rFonts w:ascii="Arial" w:hAnsi="Arial" w:cs="Arial"/>
          <w:sz w:val="22"/>
          <w:szCs w:val="28"/>
        </w:rPr>
        <w:t>ment of</w:t>
      </w:r>
      <w:r w:rsidRPr="0077540A">
        <w:rPr>
          <w:rFonts w:ascii="Arial" w:hAnsi="Arial" w:cs="Arial"/>
          <w:sz w:val="22"/>
          <w:szCs w:val="28"/>
        </w:rPr>
        <w:t xml:space="preserve"> administrative </w:t>
      </w:r>
      <w:r w:rsidR="00296186">
        <w:rPr>
          <w:rFonts w:ascii="Arial" w:hAnsi="Arial" w:cs="Arial"/>
          <w:sz w:val="22"/>
          <w:szCs w:val="28"/>
        </w:rPr>
        <w:t xml:space="preserve">activities of NUCNet </w:t>
      </w:r>
      <w:r w:rsidRPr="0077540A">
        <w:rPr>
          <w:rFonts w:ascii="Arial" w:hAnsi="Arial" w:cs="Arial"/>
          <w:sz w:val="22"/>
          <w:szCs w:val="28"/>
        </w:rPr>
        <w:t xml:space="preserve">and provide </w:t>
      </w:r>
      <w:r w:rsidRPr="006B7E58">
        <w:rPr>
          <w:rFonts w:ascii="Arial" w:hAnsi="Arial" w:cs="Arial"/>
          <w:sz w:val="22"/>
          <w:szCs w:val="28"/>
        </w:rPr>
        <w:t>high-level strategic support</w:t>
      </w:r>
      <w:r w:rsidRPr="0077540A">
        <w:rPr>
          <w:rFonts w:ascii="Arial" w:hAnsi="Arial" w:cs="Arial"/>
          <w:sz w:val="22"/>
          <w:szCs w:val="28"/>
        </w:rPr>
        <w:t xml:space="preserve"> to the </w:t>
      </w:r>
      <w:r w:rsidR="00296186">
        <w:rPr>
          <w:rFonts w:ascii="Arial" w:hAnsi="Arial" w:cs="Arial"/>
          <w:sz w:val="22"/>
          <w:szCs w:val="28"/>
        </w:rPr>
        <w:t xml:space="preserve">network </w:t>
      </w:r>
      <w:r w:rsidRPr="0077540A">
        <w:rPr>
          <w:rFonts w:ascii="Arial" w:hAnsi="Arial" w:cs="Arial"/>
          <w:sz w:val="22"/>
          <w:szCs w:val="28"/>
        </w:rPr>
        <w:t>Director</w:t>
      </w:r>
      <w:r w:rsidR="00296186">
        <w:rPr>
          <w:rFonts w:ascii="Arial" w:hAnsi="Arial" w:cs="Arial"/>
          <w:sz w:val="22"/>
          <w:szCs w:val="28"/>
        </w:rPr>
        <w:t xml:space="preserve">, leadership team, and strategic </w:t>
      </w:r>
      <w:r w:rsidR="009A4F3A">
        <w:rPr>
          <w:rFonts w:ascii="Arial" w:hAnsi="Arial" w:cs="Arial"/>
          <w:sz w:val="22"/>
          <w:szCs w:val="28"/>
        </w:rPr>
        <w:t>advisory</w:t>
      </w:r>
      <w:r w:rsidR="00296186">
        <w:rPr>
          <w:rFonts w:ascii="Arial" w:hAnsi="Arial" w:cs="Arial"/>
          <w:sz w:val="22"/>
          <w:szCs w:val="28"/>
        </w:rPr>
        <w:t xml:space="preserve"> board</w:t>
      </w:r>
      <w:r w:rsidR="0005565B">
        <w:rPr>
          <w:rFonts w:ascii="Arial" w:hAnsi="Arial" w:cs="Arial"/>
          <w:sz w:val="22"/>
          <w:szCs w:val="28"/>
        </w:rPr>
        <w:t xml:space="preserve"> including managing the team and facilitating interactions</w:t>
      </w:r>
      <w:r w:rsidR="00296186">
        <w:rPr>
          <w:rFonts w:ascii="Arial" w:hAnsi="Arial" w:cs="Arial"/>
          <w:sz w:val="22"/>
          <w:szCs w:val="28"/>
        </w:rPr>
        <w:t>.</w:t>
      </w:r>
      <w:r w:rsidR="006B7E58">
        <w:rPr>
          <w:rFonts w:ascii="Arial" w:hAnsi="Arial" w:cs="Arial"/>
          <w:sz w:val="22"/>
          <w:szCs w:val="28"/>
        </w:rPr>
        <w:t xml:space="preserve"> </w:t>
      </w:r>
      <w:r w:rsidR="00296186">
        <w:rPr>
          <w:rFonts w:ascii="Arial" w:hAnsi="Arial" w:cs="Arial"/>
          <w:sz w:val="22"/>
          <w:szCs w:val="28"/>
        </w:rPr>
        <w:t>Update, e</w:t>
      </w:r>
      <w:r w:rsidR="006B7E58">
        <w:rPr>
          <w:rFonts w:ascii="Arial" w:hAnsi="Arial" w:cs="Arial"/>
          <w:sz w:val="22"/>
          <w:szCs w:val="28"/>
        </w:rPr>
        <w:t>valuate and monitor Network membership, identifying underrepresented groups</w:t>
      </w:r>
      <w:r w:rsidR="00296186">
        <w:rPr>
          <w:rFonts w:ascii="Arial" w:hAnsi="Arial" w:cs="Arial"/>
          <w:sz w:val="22"/>
          <w:szCs w:val="28"/>
        </w:rPr>
        <w:t xml:space="preserve">, strategic stakeholders and </w:t>
      </w:r>
      <w:r w:rsidR="006B7E58">
        <w:rPr>
          <w:rFonts w:ascii="Arial" w:hAnsi="Arial" w:cs="Arial"/>
          <w:sz w:val="22"/>
          <w:szCs w:val="28"/>
        </w:rPr>
        <w:t>knowledge gaps across the Network.</w:t>
      </w:r>
    </w:p>
    <w:p w14:paraId="22655E3B" w14:textId="63DCAD31" w:rsidR="00886EF0" w:rsidRPr="00722340" w:rsidRDefault="00B96BCD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460CB249" w14:textId="7038519B" w:rsidR="00886EF0" w:rsidRPr="006D162A" w:rsidRDefault="00801C0A" w:rsidP="0024421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velop the strategy for, </w:t>
      </w:r>
      <w:r w:rsidR="0005565B">
        <w:rPr>
          <w:rFonts w:ascii="Arial" w:hAnsi="Arial" w:cs="Arial"/>
          <w:sz w:val="22"/>
        </w:rPr>
        <w:t>as well as</w:t>
      </w:r>
      <w:r>
        <w:rPr>
          <w:rFonts w:ascii="Arial" w:hAnsi="Arial" w:cs="Arial"/>
          <w:sz w:val="22"/>
        </w:rPr>
        <w:t xml:space="preserve"> p</w:t>
      </w:r>
      <w:r w:rsidR="00C430E0" w:rsidRPr="00C430E0">
        <w:rPr>
          <w:rFonts w:ascii="Arial" w:hAnsi="Arial" w:cs="Arial"/>
          <w:sz w:val="22"/>
        </w:rPr>
        <w:t>lan</w:t>
      </w:r>
      <w:r>
        <w:rPr>
          <w:rFonts w:ascii="Arial" w:hAnsi="Arial" w:cs="Arial"/>
          <w:sz w:val="22"/>
        </w:rPr>
        <w:t>ning</w:t>
      </w:r>
      <w:r w:rsidR="00C430E0" w:rsidRPr="00C430E0">
        <w:rPr>
          <w:rFonts w:ascii="Arial" w:hAnsi="Arial" w:cs="Arial"/>
          <w:sz w:val="22"/>
        </w:rPr>
        <w:t xml:space="preserve"> and organis</w:t>
      </w:r>
      <w:r>
        <w:rPr>
          <w:rFonts w:ascii="Arial" w:hAnsi="Arial" w:cs="Arial"/>
          <w:sz w:val="22"/>
        </w:rPr>
        <w:t>ing</w:t>
      </w:r>
      <w:r w:rsidR="0005565B">
        <w:rPr>
          <w:rFonts w:ascii="Arial" w:hAnsi="Arial" w:cs="Arial"/>
          <w:sz w:val="22"/>
        </w:rPr>
        <w:t>,</w:t>
      </w:r>
      <w:r w:rsidR="00C430E0" w:rsidRPr="00C430E0">
        <w:rPr>
          <w:rFonts w:ascii="Arial" w:hAnsi="Arial" w:cs="Arial"/>
          <w:sz w:val="22"/>
        </w:rPr>
        <w:t xml:space="preserve"> </w:t>
      </w:r>
      <w:r w:rsidR="006B7E58">
        <w:rPr>
          <w:rFonts w:ascii="Arial" w:hAnsi="Arial" w:cs="Arial"/>
          <w:sz w:val="22"/>
        </w:rPr>
        <w:t>Network</w:t>
      </w:r>
      <w:r w:rsidR="00C430E0" w:rsidRPr="00C430E0">
        <w:rPr>
          <w:rFonts w:ascii="Arial" w:hAnsi="Arial" w:cs="Arial"/>
          <w:sz w:val="22"/>
        </w:rPr>
        <w:t xml:space="preserve"> activit</w:t>
      </w:r>
      <w:r w:rsidR="006B7E58">
        <w:rPr>
          <w:rFonts w:ascii="Arial" w:hAnsi="Arial" w:cs="Arial"/>
          <w:sz w:val="22"/>
        </w:rPr>
        <w:t>ies</w:t>
      </w:r>
      <w:r w:rsidR="008054F3">
        <w:rPr>
          <w:rFonts w:ascii="Arial" w:hAnsi="Arial" w:cs="Arial"/>
          <w:sz w:val="22"/>
        </w:rPr>
        <w:t xml:space="preserve"> (networking, training</w:t>
      </w:r>
      <w:r w:rsidR="0002428C">
        <w:rPr>
          <w:rFonts w:ascii="Arial" w:hAnsi="Arial" w:cs="Arial"/>
          <w:sz w:val="22"/>
        </w:rPr>
        <w:t>, engagement, knowledge translation</w:t>
      </w:r>
      <w:r w:rsidR="008054F3">
        <w:rPr>
          <w:rFonts w:ascii="Arial" w:hAnsi="Arial" w:cs="Arial"/>
          <w:sz w:val="22"/>
        </w:rPr>
        <w:t>)</w:t>
      </w:r>
      <w:r w:rsidR="00C430E0" w:rsidRPr="00C430E0">
        <w:rPr>
          <w:rFonts w:ascii="Arial" w:hAnsi="Arial" w:cs="Arial"/>
          <w:sz w:val="22"/>
        </w:rPr>
        <w:t xml:space="preserve"> in the medium-term, with an appreciation for longer-term </w:t>
      </w:r>
      <w:r w:rsidR="00296186">
        <w:rPr>
          <w:rFonts w:ascii="Arial" w:hAnsi="Arial" w:cs="Arial"/>
          <w:sz w:val="22"/>
        </w:rPr>
        <w:t>monitoring and iteration</w:t>
      </w:r>
      <w:r w:rsidR="00C430E0" w:rsidRPr="00C430E0">
        <w:rPr>
          <w:rFonts w:ascii="Arial" w:hAnsi="Arial" w:cs="Arial"/>
          <w:sz w:val="22"/>
        </w:rPr>
        <w:t xml:space="preserve">. </w:t>
      </w:r>
      <w:r w:rsidR="0005565B">
        <w:rPr>
          <w:rFonts w:ascii="Arial" w:hAnsi="Arial" w:cs="Arial"/>
          <w:sz w:val="22"/>
        </w:rPr>
        <w:t>D</w:t>
      </w:r>
      <w:r w:rsidR="00C430E0" w:rsidRPr="00C430E0">
        <w:rPr>
          <w:rFonts w:ascii="Arial" w:hAnsi="Arial" w:cs="Arial"/>
          <w:sz w:val="22"/>
        </w:rPr>
        <w:t>etermine priorities</w:t>
      </w:r>
      <w:r w:rsidR="0005565B">
        <w:rPr>
          <w:rFonts w:ascii="Arial" w:hAnsi="Arial" w:cs="Arial"/>
          <w:sz w:val="22"/>
        </w:rPr>
        <w:t xml:space="preserve">, </w:t>
      </w:r>
      <w:r w:rsidR="00C430E0" w:rsidRPr="00C430E0">
        <w:rPr>
          <w:rFonts w:ascii="Arial" w:hAnsi="Arial" w:cs="Arial"/>
          <w:sz w:val="22"/>
        </w:rPr>
        <w:t xml:space="preserve">allocate resources </w:t>
      </w:r>
      <w:r w:rsidR="0005565B">
        <w:rPr>
          <w:rFonts w:ascii="Arial" w:hAnsi="Arial" w:cs="Arial"/>
          <w:sz w:val="22"/>
        </w:rPr>
        <w:t xml:space="preserve">and manage a budget </w:t>
      </w:r>
      <w:r w:rsidR="00C430E0" w:rsidRPr="00C430E0">
        <w:rPr>
          <w:rFonts w:ascii="Arial" w:hAnsi="Arial" w:cs="Arial"/>
          <w:sz w:val="22"/>
        </w:rPr>
        <w:t>to meet planned objectives and requirements</w:t>
      </w:r>
      <w:r w:rsidR="00DA0322" w:rsidRPr="006D162A">
        <w:rPr>
          <w:rFonts w:ascii="Arial" w:hAnsi="Arial" w:cs="Arial"/>
          <w:sz w:val="22"/>
        </w:rPr>
        <w:t>.</w:t>
      </w:r>
    </w:p>
    <w:p w14:paraId="2A09BA2F" w14:textId="3BDBCF73" w:rsidR="00886EF0" w:rsidRPr="00722340" w:rsidRDefault="00B96BCD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9376994" w14:textId="7AE0000F" w:rsidR="00D456BD" w:rsidRPr="0024308B" w:rsidRDefault="00B96BCD" w:rsidP="0024308B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430E0">
        <w:rPr>
          <w:rFonts w:ascii="Arial" w:hAnsi="Arial" w:cs="Arial"/>
          <w:sz w:val="22"/>
        </w:rPr>
        <w:t>Critically analyse, evaluate and interpret information, data or concepts</w:t>
      </w:r>
      <w:r>
        <w:rPr>
          <w:rFonts w:ascii="Arial" w:hAnsi="Arial" w:cs="Arial"/>
          <w:sz w:val="22"/>
        </w:rPr>
        <w:t xml:space="preserve"> to determine the performance of the Network</w:t>
      </w:r>
      <w:r w:rsidRPr="00C430E0">
        <w:rPr>
          <w:rFonts w:ascii="Arial" w:hAnsi="Arial" w:cs="Arial"/>
          <w:sz w:val="22"/>
        </w:rPr>
        <w:t>. Apply professional and/or specialist knowledge, experience and judgement in the absence of complete information, or where precedents may not exist. Propose, test and implement creative and innovative solutions as appropriate</w:t>
      </w:r>
      <w:r w:rsidRPr="006D162A">
        <w:rPr>
          <w:rFonts w:ascii="Arial" w:hAnsi="Arial" w:cs="Arial"/>
          <w:sz w:val="22"/>
        </w:rPr>
        <w:t>.</w:t>
      </w:r>
    </w:p>
    <w:p w14:paraId="72ECD5FC" w14:textId="761D161F" w:rsidR="00886EF0" w:rsidRPr="00722340" w:rsidRDefault="00B96BCD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8F26DA7" w14:textId="2AD52BD0" w:rsidR="00886EF0" w:rsidRPr="006D162A" w:rsidRDefault="009A280D" w:rsidP="0024421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evelop the framework for, and m</w:t>
      </w:r>
      <w:r w:rsidR="00C430E0" w:rsidRPr="00C430E0">
        <w:rPr>
          <w:rFonts w:ascii="Arial" w:hAnsi="Arial" w:cs="Arial"/>
          <w:sz w:val="22"/>
        </w:rPr>
        <w:t xml:space="preserve">onitor </w:t>
      </w:r>
      <w:r w:rsidR="00296186">
        <w:rPr>
          <w:rFonts w:ascii="Arial" w:hAnsi="Arial" w:cs="Arial"/>
          <w:sz w:val="22"/>
        </w:rPr>
        <w:t>the provision and progress of</w:t>
      </w:r>
      <w:r w:rsidR="00220338">
        <w:rPr>
          <w:rFonts w:ascii="Arial" w:hAnsi="Arial" w:cs="Arial"/>
          <w:sz w:val="22"/>
        </w:rPr>
        <w:t>,</w:t>
      </w:r>
      <w:r w:rsidR="00296186">
        <w:rPr>
          <w:rFonts w:ascii="Arial" w:hAnsi="Arial" w:cs="Arial"/>
          <w:sz w:val="22"/>
        </w:rPr>
        <w:t xml:space="preserve"> short network-led </w:t>
      </w:r>
      <w:r w:rsidR="00EF7F11">
        <w:rPr>
          <w:rFonts w:ascii="Arial" w:hAnsi="Arial" w:cs="Arial"/>
          <w:sz w:val="22"/>
        </w:rPr>
        <w:t xml:space="preserve">research projects, </w:t>
      </w:r>
      <w:r w:rsidR="00296186">
        <w:rPr>
          <w:rFonts w:ascii="Arial" w:hAnsi="Arial" w:cs="Arial"/>
          <w:sz w:val="22"/>
        </w:rPr>
        <w:t xml:space="preserve">pump-primed projects and </w:t>
      </w:r>
      <w:r w:rsidR="00EF7F11">
        <w:rPr>
          <w:rFonts w:ascii="Arial" w:hAnsi="Arial" w:cs="Arial"/>
          <w:sz w:val="22"/>
        </w:rPr>
        <w:t>training</w:t>
      </w:r>
      <w:r w:rsidR="00C430E0" w:rsidRPr="00C430E0">
        <w:rPr>
          <w:rFonts w:ascii="Arial" w:hAnsi="Arial" w:cs="Arial"/>
          <w:sz w:val="22"/>
        </w:rPr>
        <w:t>. Monitor and report on compliance with relevant organisational policies</w:t>
      </w:r>
      <w:r w:rsidR="00296186">
        <w:rPr>
          <w:rFonts w:ascii="Arial" w:hAnsi="Arial" w:cs="Arial"/>
          <w:sz w:val="22"/>
        </w:rPr>
        <w:t xml:space="preserve">, </w:t>
      </w:r>
      <w:r w:rsidR="00C430E0" w:rsidRPr="00C430E0">
        <w:rPr>
          <w:rFonts w:ascii="Arial" w:hAnsi="Arial" w:cs="Arial"/>
          <w:sz w:val="22"/>
        </w:rPr>
        <w:t>procedures, and statutory requirements. Make appropriate interventions to meet objectives, requirements and quality standards</w:t>
      </w:r>
      <w:r w:rsidR="00C430E0">
        <w:rPr>
          <w:rFonts w:ascii="Arial" w:hAnsi="Arial" w:cs="Arial"/>
          <w:sz w:val="22"/>
        </w:rPr>
        <w:t>.</w:t>
      </w:r>
    </w:p>
    <w:p w14:paraId="5D2C2952" w14:textId="2D53B26A" w:rsidR="00886EF0" w:rsidRPr="00DA0322" w:rsidRDefault="00B96BCD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DA032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B7E0044" w14:textId="44B8596D" w:rsidR="00886EF0" w:rsidRPr="006D162A" w:rsidRDefault="00C430E0" w:rsidP="0024421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430E0">
        <w:rPr>
          <w:rFonts w:ascii="Arial" w:hAnsi="Arial" w:cs="Arial"/>
          <w:sz w:val="22"/>
        </w:rPr>
        <w:t>Provide professional and/or specialist advice, guidance and recommendations on complex issues, including the resolution of deep-rooted or unforeseen problems, and the application of new procedures, regulations or legislation</w:t>
      </w:r>
      <w:r w:rsidR="00DA0322" w:rsidRPr="006D162A">
        <w:rPr>
          <w:rFonts w:ascii="Arial" w:hAnsi="Arial" w:cs="Arial"/>
          <w:sz w:val="22"/>
        </w:rPr>
        <w:t>.</w:t>
      </w:r>
    </w:p>
    <w:p w14:paraId="33FDFB3A" w14:textId="4C3E8949" w:rsidR="00886EF0" w:rsidRPr="00722340" w:rsidRDefault="00B96BCD" w:rsidP="0024421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3544923" w14:textId="50245FFB" w:rsidR="00B96BCD" w:rsidRPr="00B96BCD" w:rsidRDefault="00B96BCD" w:rsidP="00B96BCD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C430E0">
        <w:rPr>
          <w:rFonts w:ascii="Arial" w:hAnsi="Arial" w:cs="Arial"/>
          <w:sz w:val="22"/>
        </w:rPr>
        <w:t xml:space="preserve">pply in-depth practical and theoretical knowledge and understanding of </w:t>
      </w:r>
      <w:r w:rsidRPr="008054F3">
        <w:rPr>
          <w:rFonts w:ascii="Arial" w:hAnsi="Arial" w:cs="Arial"/>
          <w:sz w:val="22"/>
        </w:rPr>
        <w:t>a broad range of fields</w:t>
      </w:r>
      <w:r w:rsidRPr="00C430E0">
        <w:rPr>
          <w:rFonts w:ascii="Arial" w:hAnsi="Arial" w:cs="Arial"/>
          <w:sz w:val="22"/>
        </w:rPr>
        <w:t xml:space="preserve"> to manage and deliver effective and efficient services, projects and/or operational outcomes that meet stakeholder requirements and are aligned with relevant strategies within the </w:t>
      </w:r>
      <w:r w:rsidR="00296186">
        <w:rPr>
          <w:rFonts w:ascii="Arial" w:hAnsi="Arial" w:cs="Arial"/>
          <w:sz w:val="22"/>
        </w:rPr>
        <w:t>School</w:t>
      </w:r>
      <w:r w:rsidRPr="00C430E0">
        <w:rPr>
          <w:rFonts w:ascii="Arial" w:hAnsi="Arial" w:cs="Arial"/>
          <w:sz w:val="22"/>
        </w:rPr>
        <w:t xml:space="preserve"> and wider University</w:t>
      </w:r>
      <w:r w:rsidRPr="006D162A">
        <w:rPr>
          <w:rFonts w:ascii="Arial" w:hAnsi="Arial" w:cs="Arial"/>
          <w:sz w:val="22"/>
        </w:rPr>
        <w:t>.</w:t>
      </w:r>
    </w:p>
    <w:p w14:paraId="20A97616" w14:textId="1DBEC6FB" w:rsidR="00C430E0" w:rsidRPr="00722340" w:rsidRDefault="00B96BCD" w:rsidP="00C430E0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C430E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023F034" w14:textId="4474954C" w:rsidR="00C430E0" w:rsidRPr="006D162A" w:rsidRDefault="00C430E0" w:rsidP="00C430E0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430E0">
        <w:rPr>
          <w:rFonts w:ascii="Arial" w:hAnsi="Arial" w:cs="Arial"/>
          <w:sz w:val="22"/>
        </w:rPr>
        <w:t>Take a leading role in policy and service development. Translate agreed policies into operational plans and procedures. Develop new and improved procedures as required for current and future service delivery</w:t>
      </w:r>
      <w:r w:rsidRPr="006D162A">
        <w:rPr>
          <w:rFonts w:ascii="Arial" w:hAnsi="Arial" w:cs="Arial"/>
          <w:sz w:val="22"/>
        </w:rPr>
        <w:t>.</w:t>
      </w:r>
    </w:p>
    <w:p w14:paraId="51CA70C2" w14:textId="7A034B04" w:rsidR="00C430E0" w:rsidRPr="00722340" w:rsidRDefault="00B96BCD" w:rsidP="00C430E0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C430E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E54A1A2" w14:textId="1089D415" w:rsidR="00C430E0" w:rsidRPr="006D162A" w:rsidRDefault="00A77337" w:rsidP="00C430E0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A77337">
        <w:rPr>
          <w:rFonts w:ascii="Arial" w:hAnsi="Arial" w:cs="Arial"/>
          <w:sz w:val="22"/>
        </w:rPr>
        <w:t xml:space="preserve">Report </w:t>
      </w:r>
      <w:r w:rsidR="00296186">
        <w:rPr>
          <w:rFonts w:ascii="Arial" w:hAnsi="Arial" w:cs="Arial"/>
          <w:sz w:val="22"/>
        </w:rPr>
        <w:t xml:space="preserve">to </w:t>
      </w:r>
      <w:r w:rsidRPr="00A77337">
        <w:rPr>
          <w:rFonts w:ascii="Arial" w:hAnsi="Arial" w:cs="Arial"/>
          <w:sz w:val="22"/>
        </w:rPr>
        <w:t xml:space="preserve">and advise </w:t>
      </w:r>
      <w:r w:rsidR="00296186">
        <w:rPr>
          <w:rFonts w:ascii="Arial" w:hAnsi="Arial" w:cs="Arial"/>
          <w:sz w:val="22"/>
        </w:rPr>
        <w:t xml:space="preserve">the project team </w:t>
      </w:r>
      <w:r w:rsidR="008054F3">
        <w:rPr>
          <w:rFonts w:ascii="Arial" w:hAnsi="Arial" w:cs="Arial"/>
          <w:sz w:val="22"/>
        </w:rPr>
        <w:t xml:space="preserve">and other members of the Network leadership team in the partner institutions </w:t>
      </w:r>
      <w:r w:rsidR="00296186">
        <w:rPr>
          <w:rFonts w:ascii="Arial" w:hAnsi="Arial" w:cs="Arial"/>
          <w:sz w:val="22"/>
        </w:rPr>
        <w:t>(NIAB, University of Reading, James Hutton Institute)</w:t>
      </w:r>
      <w:r w:rsidRPr="00A77337">
        <w:rPr>
          <w:rFonts w:ascii="Arial" w:hAnsi="Arial" w:cs="Arial"/>
          <w:sz w:val="22"/>
        </w:rPr>
        <w:t xml:space="preserve">. Build working relationships with key stakeholders within and beyond the </w:t>
      </w:r>
      <w:r w:rsidR="008054F3">
        <w:rPr>
          <w:rFonts w:ascii="Arial" w:hAnsi="Arial" w:cs="Arial"/>
          <w:sz w:val="22"/>
        </w:rPr>
        <w:t>Network</w:t>
      </w:r>
      <w:r w:rsidRPr="00A77337">
        <w:rPr>
          <w:rFonts w:ascii="Arial" w:hAnsi="Arial" w:cs="Arial"/>
          <w:sz w:val="22"/>
        </w:rPr>
        <w:t xml:space="preserve">, including through relevant professional networks. </w:t>
      </w:r>
      <w:r w:rsidR="0005565B">
        <w:rPr>
          <w:rFonts w:ascii="Arial" w:hAnsi="Arial" w:cs="Arial"/>
          <w:sz w:val="22"/>
        </w:rPr>
        <w:t xml:space="preserve">Aid in reporting back to the funders (BBSRC and UKRI). </w:t>
      </w:r>
      <w:r w:rsidRPr="00A77337">
        <w:rPr>
          <w:rFonts w:ascii="Arial" w:hAnsi="Arial" w:cs="Arial"/>
          <w:sz w:val="22"/>
        </w:rPr>
        <w:t>Use persuasion and influence to foster and maintain relationships. Share, promote and help embed best practice and innovation, within and beyond the University</w:t>
      </w:r>
      <w:r w:rsidR="00C430E0" w:rsidRPr="006D162A">
        <w:rPr>
          <w:rFonts w:ascii="Arial" w:hAnsi="Arial" w:cs="Arial"/>
          <w:sz w:val="22"/>
        </w:rPr>
        <w:t>.</w:t>
      </w:r>
    </w:p>
    <w:p w14:paraId="28A173B6" w14:textId="254B44FD" w:rsidR="00C430E0" w:rsidRPr="00722340" w:rsidRDefault="00B96BCD" w:rsidP="00C430E0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C430E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4E0CF94" w14:textId="6D9D9724" w:rsidR="00C430E0" w:rsidRPr="006D162A" w:rsidRDefault="00A77337" w:rsidP="00C430E0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A77337">
        <w:rPr>
          <w:rFonts w:ascii="Arial" w:hAnsi="Arial" w:cs="Arial"/>
          <w:sz w:val="22"/>
        </w:rPr>
        <w:t>Contribute to the wider work of the Directorate or University through effective participation and collaboration in working groups and committees (e.g., project boards, self-assessment teams, Equality, Diversity and Inclusion committees, etc.)</w:t>
      </w:r>
      <w:r w:rsidR="00C430E0" w:rsidRPr="006D162A">
        <w:rPr>
          <w:rFonts w:ascii="Arial" w:hAnsi="Arial" w:cs="Arial"/>
          <w:sz w:val="22"/>
        </w:rPr>
        <w:t>.</w:t>
      </w:r>
    </w:p>
    <w:p w14:paraId="524BA10B" w14:textId="306618DD" w:rsidR="00A77337" w:rsidRPr="00722340" w:rsidRDefault="00296186" w:rsidP="00A77337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A77337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D7FE21B" w14:textId="65E1C12A" w:rsidR="00C430E0" w:rsidRPr="00A77337" w:rsidRDefault="00A77337" w:rsidP="00A77337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7CECA3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44212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520D022F" w:rsidR="00886EF0" w:rsidRPr="00B96BCD" w:rsidRDefault="00D03506" w:rsidP="00244212">
      <w:pPr>
        <w:ind w:left="567"/>
        <w:rPr>
          <w:rFonts w:ascii="Arial" w:hAnsi="Arial" w:cs="Arial"/>
          <w:sz w:val="22"/>
        </w:rPr>
      </w:pPr>
      <w:r w:rsidRPr="00B96BCD">
        <w:rPr>
          <w:rFonts w:ascii="Arial" w:hAnsi="Arial" w:cs="Arial"/>
          <w:sz w:val="22"/>
        </w:rPr>
        <w:t>Departmental management</w:t>
      </w:r>
      <w:r w:rsidR="00244212" w:rsidRPr="00B96BCD">
        <w:rPr>
          <w:rFonts w:ascii="Arial" w:hAnsi="Arial" w:cs="Arial"/>
          <w:sz w:val="22"/>
        </w:rPr>
        <w:t xml:space="preserve"> and University senior management</w:t>
      </w:r>
    </w:p>
    <w:p w14:paraId="398A5633" w14:textId="6C63A88D" w:rsidR="00B9140F" w:rsidRPr="006D162A" w:rsidRDefault="00B96BCD" w:rsidP="00244212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 of the Network </w:t>
      </w:r>
      <w:r w:rsidR="007C4E21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eadership team (</w:t>
      </w:r>
      <w:r w:rsidR="007C4E21">
        <w:rPr>
          <w:rFonts w:ascii="Arial" w:hAnsi="Arial" w:cs="Arial"/>
          <w:sz w:val="22"/>
        </w:rPr>
        <w:t>Southampton, NIAB, University of Reading, James Hutton Institute</w:t>
      </w:r>
      <w:r>
        <w:rPr>
          <w:rFonts w:ascii="Arial" w:hAnsi="Arial" w:cs="Arial"/>
          <w:sz w:val="22"/>
        </w:rPr>
        <w:t xml:space="preserve">) and the External Advisory Board. </w:t>
      </w:r>
    </w:p>
    <w:p w14:paraId="1B00A6B1" w14:textId="1BD733B4" w:rsidR="00D03506" w:rsidRPr="006D162A" w:rsidRDefault="00D03506" w:rsidP="00244212">
      <w:pPr>
        <w:ind w:left="567"/>
        <w:rPr>
          <w:rFonts w:ascii="Arial" w:hAnsi="Arial" w:cs="Arial"/>
          <w:sz w:val="22"/>
        </w:rPr>
      </w:pPr>
      <w:r w:rsidRPr="00B96BCD">
        <w:rPr>
          <w:rFonts w:ascii="Arial" w:hAnsi="Arial" w:cs="Arial"/>
          <w:sz w:val="22"/>
        </w:rPr>
        <w:t xml:space="preserve">External </w:t>
      </w:r>
      <w:r w:rsidR="00B96BCD" w:rsidRPr="00B96BCD">
        <w:rPr>
          <w:rFonts w:ascii="Arial" w:hAnsi="Arial" w:cs="Arial"/>
          <w:sz w:val="22"/>
        </w:rPr>
        <w:t>stakeholders (</w:t>
      </w:r>
      <w:r w:rsidR="00B96BCD">
        <w:rPr>
          <w:rFonts w:ascii="Arial" w:hAnsi="Arial" w:cs="Arial"/>
          <w:sz w:val="22"/>
        </w:rPr>
        <w:t xml:space="preserve">external funding bodies [UKRI, BBSRC], </w:t>
      </w:r>
      <w:r w:rsidR="009A4F3A">
        <w:rPr>
          <w:rFonts w:ascii="Arial" w:hAnsi="Arial" w:cs="Arial"/>
          <w:sz w:val="22"/>
        </w:rPr>
        <w:t>n</w:t>
      </w:r>
      <w:r w:rsidR="00B96BCD">
        <w:rPr>
          <w:rFonts w:ascii="Arial" w:hAnsi="Arial" w:cs="Arial"/>
          <w:sz w:val="22"/>
        </w:rPr>
        <w:t>etwork members [</w:t>
      </w:r>
      <w:r w:rsidR="00B96BCD" w:rsidRPr="00B96BCD">
        <w:rPr>
          <w:rFonts w:ascii="Arial" w:hAnsi="Arial" w:cs="Arial"/>
          <w:sz w:val="22"/>
        </w:rPr>
        <w:t>academics, industry partners, policy makers</w:t>
      </w:r>
      <w:r w:rsidR="009A4F3A">
        <w:rPr>
          <w:rFonts w:ascii="Arial" w:hAnsi="Arial" w:cs="Arial"/>
          <w:sz w:val="22"/>
        </w:rPr>
        <w:t>, farmers and charities</w:t>
      </w:r>
      <w:r w:rsidR="00B96BCD">
        <w:rPr>
          <w:rFonts w:ascii="Arial" w:hAnsi="Arial" w:cs="Arial"/>
          <w:sz w:val="22"/>
        </w:rPr>
        <w:t>]</w:t>
      </w:r>
      <w:r w:rsidR="00B96BCD" w:rsidRPr="00B96BCD">
        <w:rPr>
          <w:rFonts w:ascii="Arial" w:hAnsi="Arial" w:cs="Arial"/>
          <w:sz w:val="22"/>
        </w:rPr>
        <w:t>)</w:t>
      </w:r>
    </w:p>
    <w:p w14:paraId="7A27DFDD" w14:textId="720E6577" w:rsidR="00A2516E" w:rsidRPr="00722340" w:rsidRDefault="0000000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0763650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66C40B02" w14:textId="77777777" w:rsidR="00A2516E" w:rsidRPr="008A448A" w:rsidRDefault="00A2516E" w:rsidP="00244212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9E730F5" w14:textId="0846EB47" w:rsidR="00A2516E" w:rsidRPr="00722340" w:rsidRDefault="0000000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21D6246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54DE9B2" w14:textId="77777777" w:rsidR="00850136" w:rsidRPr="00722340" w:rsidRDefault="00850136" w:rsidP="0024421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44212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44212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40623D9" w14:textId="401B9E4B" w:rsidR="00244212" w:rsidRPr="00244212" w:rsidRDefault="00244212" w:rsidP="00244212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244212">
        <w:rPr>
          <w:rFonts w:ascii="Arial" w:hAnsi="Arial" w:cs="Arial"/>
          <w:sz w:val="22"/>
        </w:rPr>
        <w:t xml:space="preserve">Well-rounded theoretical knowledge and understanding of </w:t>
      </w:r>
      <w:r w:rsidR="0005565B">
        <w:rPr>
          <w:rFonts w:ascii="Arial" w:hAnsi="Arial" w:cs="Arial"/>
          <w:sz w:val="22"/>
        </w:rPr>
        <w:t>biology and ideally agriculture or plant science</w:t>
      </w:r>
      <w:r w:rsidRPr="00244212">
        <w:rPr>
          <w:rFonts w:ascii="Arial" w:hAnsi="Arial" w:cs="Arial"/>
          <w:sz w:val="22"/>
        </w:rPr>
        <w:t>, accompanied by practical and/or managerial experience.</w:t>
      </w:r>
    </w:p>
    <w:p w14:paraId="5A9A1705" w14:textId="77777777" w:rsidR="00244212" w:rsidRPr="00244212" w:rsidRDefault="00244212" w:rsidP="00244212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244212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244212">
        <w:rPr>
          <w:rFonts w:ascii="Arial" w:hAnsi="Arial" w:cs="Arial"/>
          <w:sz w:val="22"/>
        </w:rPr>
        <w:t>all of</w:t>
      </w:r>
      <w:proofErr w:type="gramEnd"/>
      <w:r w:rsidRPr="00244212">
        <w:rPr>
          <w:rFonts w:ascii="Arial" w:hAnsi="Arial" w:cs="Arial"/>
          <w:sz w:val="22"/>
        </w:rPr>
        <w:t xml:space="preserve"> the following:</w:t>
      </w:r>
    </w:p>
    <w:p w14:paraId="00EF542F" w14:textId="755BF6B0" w:rsidR="00244212" w:rsidRDefault="00244212" w:rsidP="00244212">
      <w:pPr>
        <w:pStyle w:val="ListParagraph"/>
        <w:numPr>
          <w:ilvl w:val="1"/>
          <w:numId w:val="6"/>
        </w:numPr>
        <w:ind w:left="1134"/>
        <w:contextualSpacing w:val="0"/>
        <w:rPr>
          <w:rFonts w:ascii="Arial" w:hAnsi="Arial" w:cs="Arial"/>
          <w:sz w:val="22"/>
        </w:rPr>
      </w:pPr>
      <w:r w:rsidRPr="00244212">
        <w:rPr>
          <w:rFonts w:ascii="Arial" w:hAnsi="Arial" w:cs="Arial"/>
          <w:sz w:val="22"/>
        </w:rPr>
        <w:t>Considerable work experience</w:t>
      </w:r>
      <w:r w:rsidR="00EF7F11">
        <w:rPr>
          <w:rFonts w:ascii="Arial" w:hAnsi="Arial" w:cs="Arial"/>
          <w:sz w:val="22"/>
        </w:rPr>
        <w:t xml:space="preserve"> in project management roles</w:t>
      </w:r>
      <w:r w:rsidR="00D456BD">
        <w:rPr>
          <w:rFonts w:ascii="Arial" w:hAnsi="Arial" w:cs="Arial"/>
          <w:sz w:val="22"/>
        </w:rPr>
        <w:t xml:space="preserve">  </w:t>
      </w:r>
    </w:p>
    <w:p w14:paraId="3A3031E3" w14:textId="77777777" w:rsidR="00244212" w:rsidRDefault="00244212" w:rsidP="00244212">
      <w:pPr>
        <w:pStyle w:val="ListParagraph"/>
        <w:numPr>
          <w:ilvl w:val="1"/>
          <w:numId w:val="6"/>
        </w:numPr>
        <w:ind w:left="1134"/>
        <w:contextualSpacing w:val="0"/>
        <w:rPr>
          <w:rFonts w:ascii="Arial" w:hAnsi="Arial" w:cs="Arial"/>
          <w:sz w:val="22"/>
        </w:rPr>
      </w:pPr>
      <w:r w:rsidRPr="00244212">
        <w:rPr>
          <w:rFonts w:ascii="Arial" w:hAnsi="Arial" w:cs="Arial"/>
          <w:sz w:val="22"/>
        </w:rPr>
        <w:t>Vocational training</w:t>
      </w:r>
    </w:p>
    <w:p w14:paraId="13622F4D" w14:textId="61CA7C94" w:rsidR="00C836E2" w:rsidRPr="00244212" w:rsidRDefault="00244212" w:rsidP="00244212">
      <w:pPr>
        <w:pStyle w:val="ListParagraph"/>
        <w:numPr>
          <w:ilvl w:val="1"/>
          <w:numId w:val="6"/>
        </w:numPr>
        <w:ind w:left="1134"/>
        <w:contextualSpacing w:val="0"/>
        <w:rPr>
          <w:rFonts w:ascii="Arial" w:hAnsi="Arial" w:cs="Arial"/>
          <w:sz w:val="22"/>
        </w:rPr>
      </w:pPr>
      <w:r w:rsidRPr="00244212">
        <w:rPr>
          <w:rFonts w:ascii="Arial" w:hAnsi="Arial" w:cs="Arial"/>
          <w:sz w:val="22"/>
        </w:rPr>
        <w:t>Formal qualification(s) equivalent to Level 7 of the</w:t>
      </w:r>
      <w:r w:rsidR="00883B4C" w:rsidRPr="00244212">
        <w:rPr>
          <w:rFonts w:ascii="Arial" w:hAnsi="Arial" w:cs="Arial"/>
          <w:sz w:val="22"/>
        </w:rPr>
        <w:t xml:space="preserve"> </w:t>
      </w:r>
      <w:hyperlink r:id="rId12" w:history="1">
        <w:r w:rsidR="00883B4C"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00244212">
        <w:rPr>
          <w:rFonts w:ascii="Arial" w:hAnsi="Arial" w:cs="Arial"/>
          <w:sz w:val="22"/>
        </w:rPr>
        <w:t xml:space="preserve"> </w:t>
      </w:r>
      <w:r w:rsidR="006D162A" w:rsidRPr="00244212">
        <w:rPr>
          <w:rFonts w:ascii="Arial" w:hAnsi="Arial" w:cs="Arial"/>
          <w:sz w:val="22"/>
        </w:rPr>
        <w:t>e</w:t>
      </w:r>
      <w:r w:rsidR="00C836E2" w:rsidRPr="00244212">
        <w:rPr>
          <w:rFonts w:ascii="Arial" w:hAnsi="Arial" w:cs="Arial"/>
          <w:sz w:val="22"/>
        </w:rPr>
        <w:t>.g.</w:t>
      </w:r>
      <w:r w:rsidR="006D162A" w:rsidRPr="0024421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ster’s degree</w:t>
      </w:r>
      <w:r w:rsidR="00482867">
        <w:rPr>
          <w:rFonts w:ascii="Arial" w:hAnsi="Arial" w:cs="Arial"/>
          <w:sz w:val="22"/>
        </w:rPr>
        <w:t xml:space="preserve">, postgraduate certificate, diploma </w:t>
      </w:r>
      <w:r w:rsidR="006D162A" w:rsidRPr="00244212">
        <w:rPr>
          <w:rFonts w:ascii="Arial" w:hAnsi="Arial" w:cs="Arial"/>
          <w:sz w:val="22"/>
        </w:rPr>
        <w:t xml:space="preserve">or </w:t>
      </w:r>
      <w:r w:rsidR="00C836E2" w:rsidRPr="00244212">
        <w:rPr>
          <w:rFonts w:ascii="Arial" w:hAnsi="Arial" w:cs="Arial"/>
          <w:sz w:val="22"/>
        </w:rPr>
        <w:t xml:space="preserve">Level </w:t>
      </w:r>
      <w:r>
        <w:rPr>
          <w:rFonts w:ascii="Arial" w:hAnsi="Arial" w:cs="Arial"/>
          <w:sz w:val="22"/>
        </w:rPr>
        <w:t>7</w:t>
      </w:r>
      <w:r w:rsidR="00C836E2" w:rsidRPr="00244212">
        <w:rPr>
          <w:rFonts w:ascii="Arial" w:hAnsi="Arial" w:cs="Arial"/>
          <w:sz w:val="22"/>
        </w:rPr>
        <w:t xml:space="preserve"> award, certificate, diploma</w:t>
      </w:r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6F64D02F" w:rsidR="006D162A" w:rsidRDefault="00482867" w:rsidP="00244212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482867">
        <w:rPr>
          <w:rFonts w:ascii="Arial" w:hAnsi="Arial" w:cs="Arial"/>
          <w:sz w:val="22"/>
        </w:rPr>
        <w:t>PRINCE2 or similar project management qualification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000000" w:rsidP="0024421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5AE1C8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482867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C4F079C" w14:textId="735B233F" w:rsidR="00482867" w:rsidRPr="00482867" w:rsidRDefault="00482867" w:rsidP="00482867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482867">
        <w:rPr>
          <w:rFonts w:ascii="Roboto" w:hAnsi="Roboto"/>
          <w:sz w:val="22"/>
        </w:rPr>
        <w:t xml:space="preserve">Effectively manages team dynamics, creating an environment that engages and motivates </w:t>
      </w:r>
      <w:r w:rsidR="00EF7F11">
        <w:rPr>
          <w:rFonts w:ascii="Roboto" w:hAnsi="Roboto"/>
          <w:sz w:val="22"/>
        </w:rPr>
        <w:t>project teams</w:t>
      </w:r>
      <w:r w:rsidR="00EF7F11">
        <w:rPr>
          <w:rStyle w:val="CommentReference"/>
        </w:rPr>
        <w:t>.</w:t>
      </w:r>
    </w:p>
    <w:p w14:paraId="6EE3C642" w14:textId="3924605F" w:rsidR="00482867" w:rsidRPr="00482867" w:rsidRDefault="00482867" w:rsidP="00482867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482867">
        <w:rPr>
          <w:rFonts w:ascii="Roboto" w:hAnsi="Roboto"/>
          <w:sz w:val="22"/>
        </w:rPr>
        <w:t xml:space="preserve">Provides expert advice, guidance and recommendations </w:t>
      </w:r>
      <w:r w:rsidR="007C4E21">
        <w:rPr>
          <w:rFonts w:ascii="Roboto" w:hAnsi="Roboto"/>
          <w:sz w:val="22"/>
        </w:rPr>
        <w:t xml:space="preserve">(both written and spoken) </w:t>
      </w:r>
      <w:r w:rsidRPr="00482867">
        <w:rPr>
          <w:rFonts w:ascii="Roboto" w:hAnsi="Roboto"/>
          <w:sz w:val="22"/>
        </w:rPr>
        <w:t>on complex issues.</w:t>
      </w:r>
    </w:p>
    <w:p w14:paraId="3339C2F8" w14:textId="77777777" w:rsidR="00482867" w:rsidRPr="00482867" w:rsidRDefault="00482867" w:rsidP="00482867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482867">
        <w:rPr>
          <w:rFonts w:ascii="Roboto" w:hAnsi="Roboto"/>
          <w:sz w:val="22"/>
        </w:rPr>
        <w:t>Fosters and maintains working relationships within the department and wider University.</w:t>
      </w:r>
    </w:p>
    <w:p w14:paraId="73169012" w14:textId="49F97AA3" w:rsidR="006D162A" w:rsidRPr="006D162A" w:rsidRDefault="00482867" w:rsidP="00482867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482867">
        <w:rPr>
          <w:rFonts w:ascii="Roboto" w:hAnsi="Roboto"/>
          <w:sz w:val="22"/>
        </w:rPr>
        <w:t>Uses persuasiveness and positively influences others to achieve outcomes</w:t>
      </w:r>
      <w:r w:rsidR="00883B4C">
        <w:rPr>
          <w:rFonts w:ascii="Roboto" w:hAnsi="Roboto"/>
          <w:sz w:val="22"/>
        </w:rPr>
        <w:t>.</w:t>
      </w:r>
    </w:p>
    <w:p w14:paraId="6DC74EC0" w14:textId="77777777" w:rsidR="006D162A" w:rsidRDefault="006D162A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2AE8D435" w:rsidR="006D162A" w:rsidRDefault="004E12AE" w:rsidP="00244212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using social media to communicate with a national and international audience.</w:t>
      </w:r>
    </w:p>
    <w:p w14:paraId="52318608" w14:textId="238F9CA9" w:rsidR="007C4E21" w:rsidRDefault="007C4E21" w:rsidP="00244212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perating, updating and maintaining a website</w:t>
      </w:r>
      <w:r w:rsidR="00E3283F">
        <w:rPr>
          <w:rFonts w:ascii="Arial" w:hAnsi="Arial" w:cs="Arial"/>
          <w:sz w:val="22"/>
        </w:rPr>
        <w:t>.</w:t>
      </w:r>
    </w:p>
    <w:p w14:paraId="4CB55272" w14:textId="2AA318CD" w:rsidR="004E12AE" w:rsidRPr="006D162A" w:rsidRDefault="004E12AE" w:rsidP="00244212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rience </w:t>
      </w:r>
      <w:r w:rsidR="0002428C">
        <w:rPr>
          <w:rFonts w:ascii="Arial" w:hAnsi="Arial" w:cs="Arial"/>
          <w:sz w:val="22"/>
        </w:rPr>
        <w:t xml:space="preserve">engaging a lay audience in </w:t>
      </w:r>
      <w:r>
        <w:rPr>
          <w:rFonts w:ascii="Arial" w:hAnsi="Arial" w:cs="Arial"/>
          <w:sz w:val="22"/>
        </w:rPr>
        <w:t>scientific content</w:t>
      </w:r>
      <w:r w:rsidR="0005565B">
        <w:rPr>
          <w:rFonts w:ascii="Arial" w:hAnsi="Arial" w:cs="Arial"/>
          <w:sz w:val="22"/>
        </w:rPr>
        <w:t xml:space="preserve"> in-person and/or in writing</w:t>
      </w:r>
      <w:r>
        <w:rPr>
          <w:rFonts w:ascii="Arial" w:hAnsi="Arial" w:cs="Arial"/>
          <w:sz w:val="22"/>
        </w:rPr>
        <w:t>.</w:t>
      </w:r>
    </w:p>
    <w:p w14:paraId="53720CFE" w14:textId="2C9992A1" w:rsidR="0004217C" w:rsidRPr="00C9549D" w:rsidRDefault="00000000" w:rsidP="0024421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A662B58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DA686B4" w14:textId="77777777" w:rsidR="007C4E21" w:rsidRDefault="00482867" w:rsidP="00482867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482867">
        <w:rPr>
          <w:rFonts w:ascii="Roboto" w:hAnsi="Roboto"/>
          <w:sz w:val="22"/>
        </w:rPr>
        <w:t>Plans and manages significant new projects or work activities, ensuring plans complement wider strategic plans</w:t>
      </w:r>
      <w:r w:rsidR="007C4E21">
        <w:rPr>
          <w:rFonts w:ascii="Roboto" w:hAnsi="Roboto"/>
          <w:sz w:val="22"/>
        </w:rPr>
        <w:t>.</w:t>
      </w:r>
    </w:p>
    <w:p w14:paraId="60D5EAE1" w14:textId="38D63B1D" w:rsidR="00482867" w:rsidRPr="00482867" w:rsidRDefault="007C4E21" w:rsidP="00482867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Understands and keeps records of the finances of the project.</w:t>
      </w:r>
    </w:p>
    <w:p w14:paraId="3686927A" w14:textId="09A0947B" w:rsidR="0004217C" w:rsidRDefault="00482867" w:rsidP="00482867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482867">
        <w:rPr>
          <w:rFonts w:ascii="Roboto" w:hAnsi="Roboto"/>
          <w:sz w:val="22"/>
        </w:rPr>
        <w:t>Appreciates University priorities and applies these in managing work</w:t>
      </w:r>
      <w:r w:rsidR="00883B4C" w:rsidRPr="00883B4C">
        <w:rPr>
          <w:rFonts w:ascii="Roboto" w:hAnsi="Roboto"/>
          <w:sz w:val="22"/>
        </w:rPr>
        <w:t>.</w:t>
      </w:r>
    </w:p>
    <w:p w14:paraId="1B18CD9B" w14:textId="4121CAD3" w:rsidR="006D162A" w:rsidRDefault="006D162A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1947BB1" w14:textId="40C934DB" w:rsidR="006D162A" w:rsidRDefault="004E12AE" w:rsidP="00244212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rganising national networking and/or training activities.</w:t>
      </w:r>
    </w:p>
    <w:p w14:paraId="7B27EFF2" w14:textId="3251933B" w:rsidR="004E12AE" w:rsidRPr="006D162A" w:rsidRDefault="004E12AE" w:rsidP="00244212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rganising in-person activities across the UK.</w:t>
      </w:r>
    </w:p>
    <w:p w14:paraId="4EB78921" w14:textId="6B0F1122" w:rsidR="0004217C" w:rsidRPr="00C9549D" w:rsidRDefault="00000000" w:rsidP="0024421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19C7A5E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244212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F512929" w14:textId="77777777" w:rsidR="00482867" w:rsidRPr="00482867" w:rsidRDefault="00482867" w:rsidP="00482867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482867">
        <w:rPr>
          <w:rFonts w:ascii="Roboto" w:hAnsi="Roboto"/>
          <w:sz w:val="22"/>
        </w:rPr>
        <w:t>Formulates development plans to meet current and future skill requirements.</w:t>
      </w:r>
    </w:p>
    <w:p w14:paraId="67A4F471" w14:textId="77777777" w:rsidR="00482867" w:rsidRPr="00482867" w:rsidRDefault="00482867" w:rsidP="00482867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482867">
        <w:rPr>
          <w:rFonts w:ascii="Roboto" w:hAnsi="Roboto"/>
          <w:sz w:val="22"/>
        </w:rPr>
        <w:t>Applies knowledge, experience and understanding of a professional, specialist or technical field to inform work plans, based on a detailed understanding of the theory and/or principles underpinning the field of work.</w:t>
      </w:r>
    </w:p>
    <w:p w14:paraId="00FD6EF2" w14:textId="3E427848" w:rsidR="0004217C" w:rsidRDefault="00482867" w:rsidP="00482867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482867">
        <w:rPr>
          <w:rFonts w:ascii="Roboto" w:hAnsi="Roboto"/>
          <w:sz w:val="22"/>
        </w:rPr>
        <w:t>Uses initiative, professional and/or specialist judgement and originality to resolve problems and develop revised policies and procedures, where required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00000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51CEDD0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1F75EEDF" w14:textId="4329E3E5" w:rsidR="00850136" w:rsidRPr="00C9549D" w:rsidRDefault="00850136" w:rsidP="00244212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44212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5FCDDC09" w:rsidR="00C836E2" w:rsidRPr="00722340" w:rsidRDefault="00F96879" w:rsidP="0024421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</w:t>
      </w:r>
      <w:r w:rsidR="00E76E9F" w:rsidRPr="00722340">
        <w:rPr>
          <w:rFonts w:ascii="Roboto" w:hAnsi="Roboto"/>
          <w:sz w:val="22"/>
        </w:rPr>
        <w:t>.</w:t>
      </w:r>
    </w:p>
    <w:p w14:paraId="3873EF12" w14:textId="74B04E2F" w:rsidR="00E76E9F" w:rsidRPr="00722340" w:rsidRDefault="00E76E9F" w:rsidP="00244212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1BA259B" w14:textId="20EF688C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bookmarkStart w:id="2" w:name="_Hlk181968470"/>
      <w:r w:rsidRPr="00722340">
        <w:rPr>
          <w:rFonts w:ascii="Roboto" w:hAnsi="Roboto"/>
          <w:sz w:val="22"/>
        </w:rPr>
        <w:t xml:space="preserve"> 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536CF31A9B1843369D453942D8E09AE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6D418718" w14:textId="2BDBDC8B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E1E449A6BE084501948846CAD6FC08D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05E8911E" w14:textId="57C8EE5B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F4F058FE029A44488E651A529BF1A23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4613E6DE" w14:textId="3D01E170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6257CEB04D7442F0A3E751CF4ABFF56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048CAA9E" w14:textId="01684829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5DD28D6930494AE092170F9D1048A11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237A2C51" w14:textId="0EB85AEB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BAFD89E87C3E411FBD8EB4D80DE0C7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2102ECC1" w14:textId="69215FD0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>
        <w:rPr>
          <w:rFonts w:ascii="Roboto" w:hAnsi="Roboto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CF98C26228E542059327B24376ED0E1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08416CFA" w14:textId="17BD8914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E5886094C2B46DF92B5BCC9234E5BA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50FE6386" w14:textId="0C2D71FC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9CD009302CA24ABD9D6F58F2ACA6EBB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4A3CE811" w14:textId="66443F0C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9642E1A2BB834A82BF75ECAF1E786DC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1D9FAC98" w14:textId="4D2B83CA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15BE56C185F24F8AB40EA9437E488A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11AD0396" w14:textId="575C764C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Direct patient care or patient </w:t>
      </w:r>
      <w:proofErr w:type="gramStart"/>
      <w:r w:rsidRPr="00722340">
        <w:rPr>
          <w:rFonts w:ascii="Roboto" w:hAnsi="Roboto"/>
          <w:sz w:val="22"/>
        </w:rPr>
        <w:t>contact</w:t>
      </w:r>
      <w:proofErr w:type="gramEnd"/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40934FBE0447493484877A4282AA66E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356F4618" w14:textId="70CABB48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emperature extremes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B0AF28CCA01E4099B7FD7053CC84C32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08E0CDD4" w14:textId="3B166ED2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153CFFDA9126441F83AEABA8BCAA6E3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3344FFF4" w14:textId="1A72586A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247E8391F6494BB381F25500AB6160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3D00FA4E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094526A7" w14:textId="77777777" w:rsidR="00F96879" w:rsidRPr="00722340" w:rsidRDefault="00F96879" w:rsidP="00F9687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3CE89661" w14:textId="0AF8BCA2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C2A1C21FD15B43C0926C7D3910071CF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41DDEC8B" w14:textId="7AE97D18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64796D73726B4AFC99E603813297942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79C85A26" w14:textId="0D3E02A8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94D6CA22A6A404CA0AB68EB17A410A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163752DA" w14:textId="763989D3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04AFC6DB8424A2B8EC12B45B9B21DF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90D35">
            <w:rPr>
              <w:rFonts w:ascii="Roboto" w:hAnsi="Roboto"/>
              <w:sz w:val="22"/>
            </w:rPr>
            <w:t>Not applicable</w:t>
          </w:r>
        </w:sdtContent>
      </w:sdt>
    </w:p>
    <w:p w14:paraId="63723029" w14:textId="24C8C0C0" w:rsidR="00F96879" w:rsidRDefault="00F96879" w:rsidP="00F96879">
      <w:pPr>
        <w:rPr>
          <w:rFonts w:ascii="Roboto" w:hAnsi="Roboto"/>
          <w:sz w:val="22"/>
        </w:rPr>
      </w:pPr>
      <w:bookmarkStart w:id="3" w:name="_Hlk209007436"/>
      <w:r w:rsidRPr="00722340">
        <w:rPr>
          <w:rFonts w:ascii="Roboto" w:hAnsi="Roboto"/>
          <w:sz w:val="22"/>
        </w:rPr>
        <w:t>Exposure to persons with challenging behaviour</w:t>
      </w:r>
      <w:bookmarkEnd w:id="3"/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F2BE32BE179B4BED999A974202F9CA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Not applicable</w:t>
          </w:r>
        </w:sdtContent>
      </w:sdt>
    </w:p>
    <w:p w14:paraId="2EAE933A" w14:textId="7A894013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A320A33CB3974C378B77960BF4E20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sz w:val="22"/>
            </w:rPr>
            <w:t>Occasionally &lt;30% Time</w:t>
          </w:r>
        </w:sdtContent>
      </w:sdt>
    </w:p>
    <w:p w14:paraId="477D22EC" w14:textId="0F63E094" w:rsidR="009608CA" w:rsidRPr="00722340" w:rsidRDefault="0000000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174F83B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54CCAB0F" w14:textId="77777777" w:rsidR="00F96879" w:rsidRPr="00722340" w:rsidRDefault="00F96879" w:rsidP="00F9687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4ACB2E53" w14:textId="37609E2A" w:rsidR="00F96879" w:rsidRPr="00722340" w:rsidRDefault="00F96879" w:rsidP="00F9687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or tool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9864FB4A40084BA3B9512D798A955BE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BCF1C1" w14:textId="78392471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99EF214B7C4D4FFB916EA5331060D4C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935D85" w14:textId="57E45AB8" w:rsidR="00F96879" w:rsidRPr="00722340" w:rsidRDefault="00F96879" w:rsidP="00F9687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7E038616684D464FA306EA5020F4222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6777A14" w14:textId="3A7DB003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1480425480094B648638A8A5CBA9FC3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4421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B23865C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17346B85" w14:textId="77777777" w:rsidR="00F96879" w:rsidRPr="00722340" w:rsidRDefault="00F96879" w:rsidP="00F9687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510D7C72" w14:textId="11ED732E" w:rsidR="00F96879" w:rsidRDefault="00F96879" w:rsidP="00F9687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47C656B748FC4D3090355AB220BF79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D6C04EC" w14:textId="6C5FF0FF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F7BF5F0516BB4BE285BBC29D43320A6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4058D9B" w14:textId="0A6B8B58" w:rsidR="00F96879" w:rsidRPr="00722340" w:rsidRDefault="00F96879" w:rsidP="00F96879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E5B6200CAC8940BB8E3563D6AF2F1B7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4162BCD" w14:textId="12D97183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BE15B3C8B849779A1A1B134DE330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19B5607" w14:textId="6A336E13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3CEA142872D942F4819BC2BA0C74C56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F401C5C" w14:textId="328C9F6D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1B3E8A2D8DAE488B80F4021A2C65062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8D031C" w14:textId="6C63A585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CB95AF7D07424AA285D2E43EDDB5238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1BD3599" w14:textId="1F36A5F7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BE3065B6DD54B0FB7B1B61F1C1280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2BDDBB1" w14:textId="54AA4C89" w:rsidR="00F96879" w:rsidRPr="00722340" w:rsidRDefault="00F96879" w:rsidP="00F9687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FA85B4739B644AD789D84B3297C1B43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8A1D61D" w14:textId="51038C49" w:rsidR="00F96879" w:rsidRPr="00722340" w:rsidRDefault="00F96879" w:rsidP="00F9687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43DD1B6D378C49C28CD3946B1F44BA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39FF4F2" w14:textId="29390516" w:rsidR="00F96879" w:rsidRDefault="00F96879" w:rsidP="00F9687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6434159FF3C7415FBA3995C290AEDE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4E12A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44212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3203147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162F97B9" w14:textId="1AB1DC60" w:rsidR="00C9549D" w:rsidRDefault="00C9549D" w:rsidP="00244212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44212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44212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44212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44212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44212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44212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44212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44212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44212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44212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44212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44212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44212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44212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44212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000000" w:rsidP="00244212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048DD7C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bookmarkEnd w:id="4"/>
    <w:p w14:paraId="132792A3" w14:textId="75C249C5" w:rsidR="000B219D" w:rsidRPr="00C9549D" w:rsidRDefault="000B219D" w:rsidP="00244212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286B" w14:textId="77777777" w:rsidR="00BE2FE8" w:rsidRDefault="00BE2FE8" w:rsidP="00850136">
      <w:r>
        <w:separator/>
      </w:r>
    </w:p>
  </w:endnote>
  <w:endnote w:type="continuationSeparator" w:id="0">
    <w:p w14:paraId="2CBC548C" w14:textId="77777777" w:rsidR="00BE2FE8" w:rsidRDefault="00BE2FE8" w:rsidP="00850136">
      <w:r>
        <w:continuationSeparator/>
      </w:r>
    </w:p>
  </w:endnote>
  <w:endnote w:type="continuationNotice" w:id="1">
    <w:p w14:paraId="4F72D7BA" w14:textId="77777777" w:rsidR="00BE2FE8" w:rsidRDefault="00BE2F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7EB37" w14:textId="77777777" w:rsidR="00BE2FE8" w:rsidRDefault="00BE2FE8" w:rsidP="00850136">
      <w:r>
        <w:separator/>
      </w:r>
    </w:p>
  </w:footnote>
  <w:footnote w:type="continuationSeparator" w:id="0">
    <w:p w14:paraId="586B100D" w14:textId="77777777" w:rsidR="00BE2FE8" w:rsidRDefault="00BE2FE8" w:rsidP="00850136">
      <w:r>
        <w:continuationSeparator/>
      </w:r>
    </w:p>
  </w:footnote>
  <w:footnote w:type="continuationNotice" w:id="1">
    <w:p w14:paraId="0A537ED9" w14:textId="77777777" w:rsidR="00BE2FE8" w:rsidRDefault="00BE2FE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2606891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1327"/>
    <w:multiLevelType w:val="hybridMultilevel"/>
    <w:tmpl w:val="22FEE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3"/>
  </w:num>
  <w:num w:numId="3" w16cid:durableId="1960061751">
    <w:abstractNumId w:val="2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4"/>
  </w:num>
  <w:num w:numId="7" w16cid:durableId="1107307906">
    <w:abstractNumId w:val="1"/>
  </w:num>
  <w:num w:numId="8" w16cid:durableId="512182663">
    <w:abstractNumId w:val="0"/>
  </w:num>
  <w:num w:numId="9" w16cid:durableId="636883447">
    <w:abstractNumId w:val="10"/>
  </w:num>
  <w:num w:numId="10" w16cid:durableId="74933991">
    <w:abstractNumId w:val="11"/>
  </w:num>
  <w:num w:numId="11" w16cid:durableId="1388648237">
    <w:abstractNumId w:val="8"/>
  </w:num>
  <w:num w:numId="12" w16cid:durableId="215046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2428C"/>
    <w:rsid w:val="0004217C"/>
    <w:rsid w:val="000542EC"/>
    <w:rsid w:val="0005565B"/>
    <w:rsid w:val="000B219D"/>
    <w:rsid w:val="000C0931"/>
    <w:rsid w:val="00111D9F"/>
    <w:rsid w:val="00142290"/>
    <w:rsid w:val="00145231"/>
    <w:rsid w:val="001A2647"/>
    <w:rsid w:val="001B565F"/>
    <w:rsid w:val="001E2B1F"/>
    <w:rsid w:val="00220338"/>
    <w:rsid w:val="00232309"/>
    <w:rsid w:val="0024308B"/>
    <w:rsid w:val="00244212"/>
    <w:rsid w:val="00244B4D"/>
    <w:rsid w:val="00270F82"/>
    <w:rsid w:val="00271BCD"/>
    <w:rsid w:val="00296186"/>
    <w:rsid w:val="002C5058"/>
    <w:rsid w:val="002C7987"/>
    <w:rsid w:val="002D75C9"/>
    <w:rsid w:val="00302AFC"/>
    <w:rsid w:val="00342F6A"/>
    <w:rsid w:val="0035739F"/>
    <w:rsid w:val="003948DC"/>
    <w:rsid w:val="003C1174"/>
    <w:rsid w:val="003C3F9A"/>
    <w:rsid w:val="00403BF7"/>
    <w:rsid w:val="004047A9"/>
    <w:rsid w:val="00482867"/>
    <w:rsid w:val="00490D35"/>
    <w:rsid w:val="004A3DAA"/>
    <w:rsid w:val="004D46AB"/>
    <w:rsid w:val="004E12AE"/>
    <w:rsid w:val="00502AA1"/>
    <w:rsid w:val="00525D63"/>
    <w:rsid w:val="00527707"/>
    <w:rsid w:val="00530D50"/>
    <w:rsid w:val="005410BF"/>
    <w:rsid w:val="00577C4D"/>
    <w:rsid w:val="00587D40"/>
    <w:rsid w:val="00595EEB"/>
    <w:rsid w:val="00597215"/>
    <w:rsid w:val="00625692"/>
    <w:rsid w:val="00631560"/>
    <w:rsid w:val="00633449"/>
    <w:rsid w:val="00663881"/>
    <w:rsid w:val="00696EE6"/>
    <w:rsid w:val="006B7E58"/>
    <w:rsid w:val="006C3E01"/>
    <w:rsid w:val="006D162A"/>
    <w:rsid w:val="006E3F8E"/>
    <w:rsid w:val="00722340"/>
    <w:rsid w:val="0077540A"/>
    <w:rsid w:val="00783F34"/>
    <w:rsid w:val="007B287A"/>
    <w:rsid w:val="007B3C5E"/>
    <w:rsid w:val="007B705D"/>
    <w:rsid w:val="007C4E21"/>
    <w:rsid w:val="007D5C4A"/>
    <w:rsid w:val="007E77F9"/>
    <w:rsid w:val="00801C0A"/>
    <w:rsid w:val="008054F3"/>
    <w:rsid w:val="00850136"/>
    <w:rsid w:val="00880DD8"/>
    <w:rsid w:val="00883B4C"/>
    <w:rsid w:val="00886EF0"/>
    <w:rsid w:val="008A448A"/>
    <w:rsid w:val="008B0F71"/>
    <w:rsid w:val="008D4041"/>
    <w:rsid w:val="008F1F12"/>
    <w:rsid w:val="00912B3A"/>
    <w:rsid w:val="0093666C"/>
    <w:rsid w:val="00936CA7"/>
    <w:rsid w:val="009548CE"/>
    <w:rsid w:val="009608CA"/>
    <w:rsid w:val="00987F49"/>
    <w:rsid w:val="009A280D"/>
    <w:rsid w:val="009A4D77"/>
    <w:rsid w:val="009A4F3A"/>
    <w:rsid w:val="009C5569"/>
    <w:rsid w:val="009D1D17"/>
    <w:rsid w:val="009D7972"/>
    <w:rsid w:val="009E729C"/>
    <w:rsid w:val="00A013BA"/>
    <w:rsid w:val="00A2516E"/>
    <w:rsid w:val="00A40716"/>
    <w:rsid w:val="00A6316D"/>
    <w:rsid w:val="00A64E71"/>
    <w:rsid w:val="00A74C90"/>
    <w:rsid w:val="00A77337"/>
    <w:rsid w:val="00AA762D"/>
    <w:rsid w:val="00B9140F"/>
    <w:rsid w:val="00B96BCD"/>
    <w:rsid w:val="00BA1A0F"/>
    <w:rsid w:val="00BA4938"/>
    <w:rsid w:val="00BD5FBF"/>
    <w:rsid w:val="00BE2FE8"/>
    <w:rsid w:val="00BF2446"/>
    <w:rsid w:val="00C02BD1"/>
    <w:rsid w:val="00C367EE"/>
    <w:rsid w:val="00C37E2C"/>
    <w:rsid w:val="00C430E0"/>
    <w:rsid w:val="00C6007A"/>
    <w:rsid w:val="00C7727A"/>
    <w:rsid w:val="00C836E2"/>
    <w:rsid w:val="00C86602"/>
    <w:rsid w:val="00C9549D"/>
    <w:rsid w:val="00CB0CB8"/>
    <w:rsid w:val="00CB500A"/>
    <w:rsid w:val="00CD1956"/>
    <w:rsid w:val="00CD4E5C"/>
    <w:rsid w:val="00CE5F05"/>
    <w:rsid w:val="00CE75C9"/>
    <w:rsid w:val="00CF2A12"/>
    <w:rsid w:val="00D03506"/>
    <w:rsid w:val="00D41E20"/>
    <w:rsid w:val="00D456BD"/>
    <w:rsid w:val="00D65EC7"/>
    <w:rsid w:val="00D86E92"/>
    <w:rsid w:val="00DA0322"/>
    <w:rsid w:val="00DF3D44"/>
    <w:rsid w:val="00E3283F"/>
    <w:rsid w:val="00E35221"/>
    <w:rsid w:val="00E37A82"/>
    <w:rsid w:val="00E416F9"/>
    <w:rsid w:val="00E5228E"/>
    <w:rsid w:val="00E76E9F"/>
    <w:rsid w:val="00E87318"/>
    <w:rsid w:val="00E907DE"/>
    <w:rsid w:val="00EF14A1"/>
    <w:rsid w:val="00EF7F11"/>
    <w:rsid w:val="00F56318"/>
    <w:rsid w:val="00F8735B"/>
    <w:rsid w:val="00F96879"/>
    <w:rsid w:val="00FB392F"/>
    <w:rsid w:val="00FC191A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36CF31A9B1843369D453942D8E0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7114-0541-413B-BB02-0AD7A2414181}"/>
      </w:docPartPr>
      <w:docPartBody>
        <w:p w:rsidR="00326C12" w:rsidRDefault="00326C12" w:rsidP="00326C12">
          <w:pPr>
            <w:pStyle w:val="536CF31A9B1843369D453942D8E09AE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1E449A6BE084501948846CAD6FC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23B-76DB-491E-AF6B-97251A6219BE}"/>
      </w:docPartPr>
      <w:docPartBody>
        <w:p w:rsidR="00326C12" w:rsidRDefault="00326C12" w:rsidP="00326C12">
          <w:pPr>
            <w:pStyle w:val="E1E449A6BE084501948846CAD6FC08D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4F058FE029A44488E651A529BF1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91-150C-4BE6-9947-A89CFC80C7B8}"/>
      </w:docPartPr>
      <w:docPartBody>
        <w:p w:rsidR="00326C12" w:rsidRDefault="00326C12" w:rsidP="00326C12">
          <w:pPr>
            <w:pStyle w:val="F4F058FE029A44488E651A529BF1A23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257CEB04D7442F0A3E751CF4ABF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51D8-0B04-4693-8067-E35B54A8DE49}"/>
      </w:docPartPr>
      <w:docPartBody>
        <w:p w:rsidR="00326C12" w:rsidRDefault="00326C12" w:rsidP="00326C12">
          <w:pPr>
            <w:pStyle w:val="6257CEB04D7442F0A3E751CF4ABFF56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D28D6930494AE092170F9D1048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CDDF-078A-4CCC-9A69-9DA46DE665BE}"/>
      </w:docPartPr>
      <w:docPartBody>
        <w:p w:rsidR="00326C12" w:rsidRDefault="00326C12" w:rsidP="00326C12">
          <w:pPr>
            <w:pStyle w:val="5DD28D6930494AE092170F9D1048A11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AFD89E87C3E411FBD8EB4D80DE0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B065-EAE7-46F5-97D0-292EA8B058A8}"/>
      </w:docPartPr>
      <w:docPartBody>
        <w:p w:rsidR="00326C12" w:rsidRDefault="00326C12" w:rsidP="00326C12">
          <w:pPr>
            <w:pStyle w:val="BAFD89E87C3E411FBD8EB4D80DE0C79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F98C26228E542059327B24376ED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0AA9-7AAF-43AD-AC5C-D1F2CBC6EC7F}"/>
      </w:docPartPr>
      <w:docPartBody>
        <w:p w:rsidR="00326C12" w:rsidRDefault="00326C12" w:rsidP="00326C12">
          <w:pPr>
            <w:pStyle w:val="CF98C26228E542059327B24376ED0E1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5886094C2B46DF92B5BCC9234E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0279-1466-4847-9E38-A58A0429755E}"/>
      </w:docPartPr>
      <w:docPartBody>
        <w:p w:rsidR="00326C12" w:rsidRDefault="00326C12" w:rsidP="00326C12">
          <w:pPr>
            <w:pStyle w:val="FE5886094C2B46DF92B5BCC9234E5BA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CD009302CA24ABD9D6F58F2ACA6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3D23-F60F-4925-AD2F-090D09EB634E}"/>
      </w:docPartPr>
      <w:docPartBody>
        <w:p w:rsidR="00326C12" w:rsidRDefault="00326C12" w:rsidP="00326C12">
          <w:pPr>
            <w:pStyle w:val="9CD009302CA24ABD9D6F58F2ACA6EBB9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642E1A2BB834A82BF75ECAF1E786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3DA3-B5EC-42D1-BBFF-A3625FE14245}"/>
      </w:docPartPr>
      <w:docPartBody>
        <w:p w:rsidR="00326C12" w:rsidRDefault="00326C12" w:rsidP="00326C12">
          <w:pPr>
            <w:pStyle w:val="9642E1A2BB834A82BF75ECAF1E786DC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5BE56C185F24F8AB40EA9437E48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274F-AAAC-4DC0-9B11-F93760A32C64}"/>
      </w:docPartPr>
      <w:docPartBody>
        <w:p w:rsidR="00326C12" w:rsidRDefault="00326C12" w:rsidP="00326C12">
          <w:pPr>
            <w:pStyle w:val="15BE56C185F24F8AB40EA9437E488AE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0934FBE0447493484877A4282AA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292E-2D70-461E-ADF1-30124C74B35F}"/>
      </w:docPartPr>
      <w:docPartBody>
        <w:p w:rsidR="00326C12" w:rsidRDefault="00326C12" w:rsidP="00326C12">
          <w:pPr>
            <w:pStyle w:val="40934FBE0447493484877A4282AA66EC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0AF28CCA01E4099B7FD7053CC84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53E8-62DE-484E-8102-3625791F1D8C}"/>
      </w:docPartPr>
      <w:docPartBody>
        <w:p w:rsidR="00326C12" w:rsidRDefault="00326C12" w:rsidP="00326C12">
          <w:pPr>
            <w:pStyle w:val="B0AF28CCA01E4099B7FD7053CC84C32B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53CFFDA9126441F83AEABA8BCAA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8D76-5A83-40E6-A9A9-4EEF41CCF820}"/>
      </w:docPartPr>
      <w:docPartBody>
        <w:p w:rsidR="00326C12" w:rsidRDefault="00326C12" w:rsidP="00326C12">
          <w:pPr>
            <w:pStyle w:val="153CFFDA9126441F83AEABA8BCAA6E3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7E8391F6494BB381F25500AB61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2F44-4360-4552-8E06-0480CBB41282}"/>
      </w:docPartPr>
      <w:docPartBody>
        <w:p w:rsidR="00326C12" w:rsidRDefault="00326C12" w:rsidP="00326C12">
          <w:pPr>
            <w:pStyle w:val="247E8391F6494BB381F25500AB616059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2A1C21FD15B43C0926C7D391007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2FFB-0B9A-48B8-AADE-48DFE3BB9C38}"/>
      </w:docPartPr>
      <w:docPartBody>
        <w:p w:rsidR="00326C12" w:rsidRDefault="00326C12" w:rsidP="00326C12">
          <w:pPr>
            <w:pStyle w:val="C2A1C21FD15B43C0926C7D3910071CF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4796D73726B4AFC99E603813297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18F1-8283-4F3A-A85C-5B7F434B763E}"/>
      </w:docPartPr>
      <w:docPartBody>
        <w:p w:rsidR="00326C12" w:rsidRDefault="00326C12" w:rsidP="00326C12">
          <w:pPr>
            <w:pStyle w:val="64796D73726B4AFC99E603813297942B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4D6CA22A6A404CA0AB68EB17A4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DD0E-26E4-4047-B621-A723403EEE74}"/>
      </w:docPartPr>
      <w:docPartBody>
        <w:p w:rsidR="00326C12" w:rsidRDefault="00326C12" w:rsidP="00326C12">
          <w:pPr>
            <w:pStyle w:val="D94D6CA22A6A404CA0AB68EB17A410A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4AFC6DB8424A2B8EC12B45B9B2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57C3-2FB8-4610-8305-35EFA4368A8C}"/>
      </w:docPartPr>
      <w:docPartBody>
        <w:p w:rsidR="00326C12" w:rsidRDefault="00326C12" w:rsidP="00326C12">
          <w:pPr>
            <w:pStyle w:val="104AFC6DB8424A2B8EC12B45B9B21DF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BE32BE179B4BED999A974202F9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932D-1D40-4731-99B1-9EB99F4CDBD4}"/>
      </w:docPartPr>
      <w:docPartBody>
        <w:p w:rsidR="00326C12" w:rsidRDefault="00326C12" w:rsidP="00326C12">
          <w:pPr>
            <w:pStyle w:val="F2BE32BE179B4BED999A974202F9CA6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20A33CB3974C378B77960BF4E2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4435-3E41-4C0F-868C-0AE43097BBEE}"/>
      </w:docPartPr>
      <w:docPartBody>
        <w:p w:rsidR="00326C12" w:rsidRDefault="00326C12" w:rsidP="00326C12">
          <w:pPr>
            <w:pStyle w:val="A320A33CB3974C378B77960BF4E205BE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864FB4A40084BA3B9512D798A955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CAE1-6F81-476B-93D4-77CBDD74ECFC}"/>
      </w:docPartPr>
      <w:docPartBody>
        <w:p w:rsidR="00326C12" w:rsidRDefault="00326C12" w:rsidP="00326C12">
          <w:pPr>
            <w:pStyle w:val="9864FB4A40084BA3B9512D798A955BE9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9EF214B7C4D4FFB916EA5331060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9413-BA15-40DB-B39E-144E8FEA95F1}"/>
      </w:docPartPr>
      <w:docPartBody>
        <w:p w:rsidR="00326C12" w:rsidRDefault="00326C12" w:rsidP="00326C12">
          <w:pPr>
            <w:pStyle w:val="99EF214B7C4D4FFB916EA5331060D4C9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E038616684D464FA306EA5020F4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7651-9B77-4DE2-A925-0FD7C6C8E76F}"/>
      </w:docPartPr>
      <w:docPartBody>
        <w:p w:rsidR="00326C12" w:rsidRDefault="00326C12" w:rsidP="00326C12">
          <w:pPr>
            <w:pStyle w:val="7E038616684D464FA306EA5020F4222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480425480094B648638A8A5CBA9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88EB-A209-473A-BC48-5044822223FE}"/>
      </w:docPartPr>
      <w:docPartBody>
        <w:p w:rsidR="00326C12" w:rsidRDefault="00326C12" w:rsidP="00326C12">
          <w:pPr>
            <w:pStyle w:val="1480425480094B648638A8A5CBA9FC3D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7C656B748FC4D3090355AB220BF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B9E0-6254-4195-BE66-D96B8EE84F7E}"/>
      </w:docPartPr>
      <w:docPartBody>
        <w:p w:rsidR="00326C12" w:rsidRDefault="00326C12" w:rsidP="00326C12">
          <w:pPr>
            <w:pStyle w:val="47C656B748FC4D3090355AB220BF796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7BF5F0516BB4BE285BBC29D4332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4876-7D64-4766-9274-C601F50765EC}"/>
      </w:docPartPr>
      <w:docPartBody>
        <w:p w:rsidR="00326C12" w:rsidRDefault="00326C12" w:rsidP="00326C12">
          <w:pPr>
            <w:pStyle w:val="F7BF5F0516BB4BE285BBC29D43320A6C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5B6200CAC8940BB8E3563D6AF2F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2C2B-CCAB-4041-9EF7-54E985A77DCA}"/>
      </w:docPartPr>
      <w:docPartBody>
        <w:p w:rsidR="00326C12" w:rsidRDefault="00326C12" w:rsidP="00326C12">
          <w:pPr>
            <w:pStyle w:val="E5B6200CAC8940BB8E3563D6AF2F1B75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BE15B3C8B849779A1A1B134DE3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193C-465F-4B65-B0E8-C19344517C2B}"/>
      </w:docPartPr>
      <w:docPartBody>
        <w:p w:rsidR="00326C12" w:rsidRDefault="00326C12" w:rsidP="00326C12">
          <w:pPr>
            <w:pStyle w:val="FFBE15B3C8B849779A1A1B134DE3302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CEA142872D942F4819BC2BA0C74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D99-CDFC-447F-A761-3453899DBAA3}"/>
      </w:docPartPr>
      <w:docPartBody>
        <w:p w:rsidR="00326C12" w:rsidRDefault="00326C12" w:rsidP="00326C12">
          <w:pPr>
            <w:pStyle w:val="3CEA142872D942F4819BC2BA0C74C56F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B3E8A2D8DAE488B80F4021A2C65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A0C3-20B5-413B-AE42-61DDBE8AE28C}"/>
      </w:docPartPr>
      <w:docPartBody>
        <w:p w:rsidR="00326C12" w:rsidRDefault="00326C12" w:rsidP="00326C12">
          <w:pPr>
            <w:pStyle w:val="1B3E8A2D8DAE488B80F4021A2C650628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B95AF7D07424AA285D2E43EDDB5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608C-A893-443B-9B00-9742382B23C2}"/>
      </w:docPartPr>
      <w:docPartBody>
        <w:p w:rsidR="00326C12" w:rsidRDefault="00326C12" w:rsidP="00326C12">
          <w:pPr>
            <w:pStyle w:val="CB95AF7D07424AA285D2E43EDDB5238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BE3065B6DD54B0FB7B1B61F1C1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85B5-CB64-4AA7-9E7F-1D80EAD308FD}"/>
      </w:docPartPr>
      <w:docPartBody>
        <w:p w:rsidR="00326C12" w:rsidRDefault="00326C12" w:rsidP="00326C12">
          <w:pPr>
            <w:pStyle w:val="5BE3065B6DD54B0FB7B1B61F1C12802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A85B4739B644AD789D84B3297C1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EAD5-82F9-40DA-9948-6472B3552F26}"/>
      </w:docPartPr>
      <w:docPartBody>
        <w:p w:rsidR="00326C12" w:rsidRDefault="00326C12" w:rsidP="00326C12">
          <w:pPr>
            <w:pStyle w:val="FA85B4739B644AD789D84B3297C1B439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3DD1B6D378C49C28CD3946B1F44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90B9-D9D8-4390-8697-8CEB07965509}"/>
      </w:docPartPr>
      <w:docPartBody>
        <w:p w:rsidR="00326C12" w:rsidRDefault="00326C12" w:rsidP="00326C12">
          <w:pPr>
            <w:pStyle w:val="43DD1B6D378C49C28CD3946B1F44BA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434159FF3C7415FBA3995C290AE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C902-3F7A-49C0-A710-9AF86546A61D}"/>
      </w:docPartPr>
      <w:docPartBody>
        <w:p w:rsidR="00326C12" w:rsidRDefault="00326C12" w:rsidP="00326C12">
          <w:pPr>
            <w:pStyle w:val="6434159FF3C7415FBA3995C290AEDE2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0470F"/>
    <w:rsid w:val="00302AFC"/>
    <w:rsid w:val="00326C12"/>
    <w:rsid w:val="003C5E26"/>
    <w:rsid w:val="00403BF7"/>
    <w:rsid w:val="00530D50"/>
    <w:rsid w:val="00586952"/>
    <w:rsid w:val="00595EEB"/>
    <w:rsid w:val="005E7E5D"/>
    <w:rsid w:val="006F4477"/>
    <w:rsid w:val="007053F7"/>
    <w:rsid w:val="00727B4D"/>
    <w:rsid w:val="00783F34"/>
    <w:rsid w:val="007D5C4A"/>
    <w:rsid w:val="008D4041"/>
    <w:rsid w:val="008E2681"/>
    <w:rsid w:val="008F7D53"/>
    <w:rsid w:val="00936CA7"/>
    <w:rsid w:val="009548CE"/>
    <w:rsid w:val="00961673"/>
    <w:rsid w:val="00987F49"/>
    <w:rsid w:val="009E729C"/>
    <w:rsid w:val="00B76E0F"/>
    <w:rsid w:val="00BF2446"/>
    <w:rsid w:val="00C04435"/>
    <w:rsid w:val="00C6007A"/>
    <w:rsid w:val="00C61FA8"/>
    <w:rsid w:val="00CB500A"/>
    <w:rsid w:val="00CE5F05"/>
    <w:rsid w:val="00E37A82"/>
    <w:rsid w:val="00F8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C12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36CF31A9B1843369D453942D8E09AE3">
    <w:name w:val="536CF31A9B1843369D453942D8E09AE3"/>
    <w:rsid w:val="00326C12"/>
    <w:pPr>
      <w:spacing w:line="278" w:lineRule="auto"/>
    </w:pPr>
    <w:rPr>
      <w:sz w:val="24"/>
      <w:szCs w:val="24"/>
    </w:rPr>
  </w:style>
  <w:style w:type="paragraph" w:customStyle="1" w:styleId="E1E449A6BE084501948846CAD6FC08D5">
    <w:name w:val="E1E449A6BE084501948846CAD6FC08D5"/>
    <w:rsid w:val="00326C12"/>
    <w:pPr>
      <w:spacing w:line="278" w:lineRule="auto"/>
    </w:pPr>
    <w:rPr>
      <w:sz w:val="24"/>
      <w:szCs w:val="24"/>
    </w:rPr>
  </w:style>
  <w:style w:type="paragraph" w:customStyle="1" w:styleId="F4F058FE029A44488E651A529BF1A233">
    <w:name w:val="F4F058FE029A44488E651A529BF1A233"/>
    <w:rsid w:val="00326C12"/>
    <w:pPr>
      <w:spacing w:line="278" w:lineRule="auto"/>
    </w:pPr>
    <w:rPr>
      <w:sz w:val="24"/>
      <w:szCs w:val="24"/>
    </w:rPr>
  </w:style>
  <w:style w:type="paragraph" w:customStyle="1" w:styleId="6257CEB04D7442F0A3E751CF4ABFF562">
    <w:name w:val="6257CEB04D7442F0A3E751CF4ABFF562"/>
    <w:rsid w:val="00326C12"/>
    <w:pPr>
      <w:spacing w:line="278" w:lineRule="auto"/>
    </w:pPr>
    <w:rPr>
      <w:sz w:val="24"/>
      <w:szCs w:val="24"/>
    </w:rPr>
  </w:style>
  <w:style w:type="paragraph" w:customStyle="1" w:styleId="5DD28D6930494AE092170F9D1048A11E">
    <w:name w:val="5DD28D6930494AE092170F9D1048A11E"/>
    <w:rsid w:val="00326C12"/>
    <w:pPr>
      <w:spacing w:line="278" w:lineRule="auto"/>
    </w:pPr>
    <w:rPr>
      <w:sz w:val="24"/>
      <w:szCs w:val="24"/>
    </w:rPr>
  </w:style>
  <w:style w:type="paragraph" w:customStyle="1" w:styleId="BAFD89E87C3E411FBD8EB4D80DE0C792">
    <w:name w:val="BAFD89E87C3E411FBD8EB4D80DE0C792"/>
    <w:rsid w:val="00326C12"/>
    <w:pPr>
      <w:spacing w:line="278" w:lineRule="auto"/>
    </w:pPr>
    <w:rPr>
      <w:sz w:val="24"/>
      <w:szCs w:val="24"/>
    </w:rPr>
  </w:style>
  <w:style w:type="paragraph" w:customStyle="1" w:styleId="CF98C26228E542059327B24376ED0E13">
    <w:name w:val="CF98C26228E542059327B24376ED0E13"/>
    <w:rsid w:val="00326C12"/>
    <w:pPr>
      <w:spacing w:line="278" w:lineRule="auto"/>
    </w:pPr>
    <w:rPr>
      <w:sz w:val="24"/>
      <w:szCs w:val="24"/>
    </w:rPr>
  </w:style>
  <w:style w:type="paragraph" w:customStyle="1" w:styleId="FE5886094C2B46DF92B5BCC9234E5BA7">
    <w:name w:val="FE5886094C2B46DF92B5BCC9234E5BA7"/>
    <w:rsid w:val="00326C12"/>
    <w:pPr>
      <w:spacing w:line="278" w:lineRule="auto"/>
    </w:pPr>
    <w:rPr>
      <w:sz w:val="24"/>
      <w:szCs w:val="24"/>
    </w:rPr>
  </w:style>
  <w:style w:type="paragraph" w:customStyle="1" w:styleId="9CD009302CA24ABD9D6F58F2ACA6EBB9">
    <w:name w:val="9CD009302CA24ABD9D6F58F2ACA6EBB9"/>
    <w:rsid w:val="00326C12"/>
    <w:pPr>
      <w:spacing w:line="278" w:lineRule="auto"/>
    </w:pPr>
    <w:rPr>
      <w:sz w:val="24"/>
      <w:szCs w:val="24"/>
    </w:rPr>
  </w:style>
  <w:style w:type="paragraph" w:customStyle="1" w:styleId="9642E1A2BB834A82BF75ECAF1E786DC5">
    <w:name w:val="9642E1A2BB834A82BF75ECAF1E786DC5"/>
    <w:rsid w:val="00326C12"/>
    <w:pPr>
      <w:spacing w:line="278" w:lineRule="auto"/>
    </w:pPr>
    <w:rPr>
      <w:sz w:val="24"/>
      <w:szCs w:val="24"/>
    </w:rPr>
  </w:style>
  <w:style w:type="paragraph" w:customStyle="1" w:styleId="15BE56C185F24F8AB40EA9437E488AE2">
    <w:name w:val="15BE56C185F24F8AB40EA9437E488AE2"/>
    <w:rsid w:val="00326C12"/>
    <w:pPr>
      <w:spacing w:line="278" w:lineRule="auto"/>
    </w:pPr>
    <w:rPr>
      <w:sz w:val="24"/>
      <w:szCs w:val="24"/>
    </w:rPr>
  </w:style>
  <w:style w:type="paragraph" w:customStyle="1" w:styleId="40934FBE0447493484877A4282AA66EC">
    <w:name w:val="40934FBE0447493484877A4282AA66EC"/>
    <w:rsid w:val="00326C12"/>
    <w:pPr>
      <w:spacing w:line="278" w:lineRule="auto"/>
    </w:pPr>
    <w:rPr>
      <w:sz w:val="24"/>
      <w:szCs w:val="24"/>
    </w:rPr>
  </w:style>
  <w:style w:type="paragraph" w:customStyle="1" w:styleId="B0AF28CCA01E4099B7FD7053CC84C32B">
    <w:name w:val="B0AF28CCA01E4099B7FD7053CC84C32B"/>
    <w:rsid w:val="00326C12"/>
    <w:pPr>
      <w:spacing w:line="278" w:lineRule="auto"/>
    </w:pPr>
    <w:rPr>
      <w:sz w:val="24"/>
      <w:szCs w:val="24"/>
    </w:rPr>
  </w:style>
  <w:style w:type="paragraph" w:customStyle="1" w:styleId="153CFFDA9126441F83AEABA8BCAA6E37">
    <w:name w:val="153CFFDA9126441F83AEABA8BCAA6E37"/>
    <w:rsid w:val="00326C12"/>
    <w:pPr>
      <w:spacing w:line="278" w:lineRule="auto"/>
    </w:pPr>
    <w:rPr>
      <w:sz w:val="24"/>
      <w:szCs w:val="24"/>
    </w:rPr>
  </w:style>
  <w:style w:type="paragraph" w:customStyle="1" w:styleId="247E8391F6494BB381F25500AB616059">
    <w:name w:val="247E8391F6494BB381F25500AB616059"/>
    <w:rsid w:val="00326C12"/>
    <w:pPr>
      <w:spacing w:line="278" w:lineRule="auto"/>
    </w:pPr>
    <w:rPr>
      <w:sz w:val="24"/>
      <w:szCs w:val="24"/>
    </w:rPr>
  </w:style>
  <w:style w:type="paragraph" w:customStyle="1" w:styleId="C2A1C21FD15B43C0926C7D3910071CF2">
    <w:name w:val="C2A1C21FD15B43C0926C7D3910071CF2"/>
    <w:rsid w:val="00326C12"/>
    <w:pPr>
      <w:spacing w:line="278" w:lineRule="auto"/>
    </w:pPr>
    <w:rPr>
      <w:sz w:val="24"/>
      <w:szCs w:val="24"/>
    </w:rPr>
  </w:style>
  <w:style w:type="paragraph" w:customStyle="1" w:styleId="64796D73726B4AFC99E603813297942B">
    <w:name w:val="64796D73726B4AFC99E603813297942B"/>
    <w:rsid w:val="00326C12"/>
    <w:pPr>
      <w:spacing w:line="278" w:lineRule="auto"/>
    </w:pPr>
    <w:rPr>
      <w:sz w:val="24"/>
      <w:szCs w:val="24"/>
    </w:rPr>
  </w:style>
  <w:style w:type="paragraph" w:customStyle="1" w:styleId="D94D6CA22A6A404CA0AB68EB17A410A5">
    <w:name w:val="D94D6CA22A6A404CA0AB68EB17A410A5"/>
    <w:rsid w:val="00326C12"/>
    <w:pPr>
      <w:spacing w:line="278" w:lineRule="auto"/>
    </w:pPr>
    <w:rPr>
      <w:sz w:val="24"/>
      <w:szCs w:val="24"/>
    </w:rPr>
  </w:style>
  <w:style w:type="paragraph" w:customStyle="1" w:styleId="104AFC6DB8424A2B8EC12B45B9B21DFD">
    <w:name w:val="104AFC6DB8424A2B8EC12B45B9B21DFD"/>
    <w:rsid w:val="00326C12"/>
    <w:pPr>
      <w:spacing w:line="278" w:lineRule="auto"/>
    </w:pPr>
    <w:rPr>
      <w:sz w:val="24"/>
      <w:szCs w:val="24"/>
    </w:rPr>
  </w:style>
  <w:style w:type="paragraph" w:customStyle="1" w:styleId="F2BE32BE179B4BED999A974202F9CA64">
    <w:name w:val="F2BE32BE179B4BED999A974202F9CA64"/>
    <w:rsid w:val="00326C12"/>
    <w:pPr>
      <w:spacing w:line="278" w:lineRule="auto"/>
    </w:pPr>
    <w:rPr>
      <w:sz w:val="24"/>
      <w:szCs w:val="24"/>
    </w:rPr>
  </w:style>
  <w:style w:type="paragraph" w:customStyle="1" w:styleId="A320A33CB3974C378B77960BF4E205BE">
    <w:name w:val="A320A33CB3974C378B77960BF4E205BE"/>
    <w:rsid w:val="00326C12"/>
    <w:pPr>
      <w:spacing w:line="278" w:lineRule="auto"/>
    </w:pPr>
    <w:rPr>
      <w:sz w:val="24"/>
      <w:szCs w:val="24"/>
    </w:rPr>
  </w:style>
  <w:style w:type="paragraph" w:customStyle="1" w:styleId="9864FB4A40084BA3B9512D798A955BE9">
    <w:name w:val="9864FB4A40084BA3B9512D798A955BE9"/>
    <w:rsid w:val="00326C12"/>
    <w:pPr>
      <w:spacing w:line="278" w:lineRule="auto"/>
    </w:pPr>
    <w:rPr>
      <w:sz w:val="24"/>
      <w:szCs w:val="24"/>
    </w:rPr>
  </w:style>
  <w:style w:type="paragraph" w:customStyle="1" w:styleId="99EF214B7C4D4FFB916EA5331060D4C9">
    <w:name w:val="99EF214B7C4D4FFB916EA5331060D4C9"/>
    <w:rsid w:val="00326C12"/>
    <w:pPr>
      <w:spacing w:line="278" w:lineRule="auto"/>
    </w:pPr>
    <w:rPr>
      <w:sz w:val="24"/>
      <w:szCs w:val="24"/>
    </w:rPr>
  </w:style>
  <w:style w:type="paragraph" w:customStyle="1" w:styleId="7E038616684D464FA306EA5020F42227">
    <w:name w:val="7E038616684D464FA306EA5020F42227"/>
    <w:rsid w:val="00326C12"/>
    <w:pPr>
      <w:spacing w:line="278" w:lineRule="auto"/>
    </w:pPr>
    <w:rPr>
      <w:sz w:val="24"/>
      <w:szCs w:val="24"/>
    </w:rPr>
  </w:style>
  <w:style w:type="paragraph" w:customStyle="1" w:styleId="1480425480094B648638A8A5CBA9FC3D">
    <w:name w:val="1480425480094B648638A8A5CBA9FC3D"/>
    <w:rsid w:val="00326C12"/>
    <w:pPr>
      <w:spacing w:line="278" w:lineRule="auto"/>
    </w:pPr>
    <w:rPr>
      <w:sz w:val="24"/>
      <w:szCs w:val="24"/>
    </w:rPr>
  </w:style>
  <w:style w:type="paragraph" w:customStyle="1" w:styleId="47C656B748FC4D3090355AB220BF7961">
    <w:name w:val="47C656B748FC4D3090355AB220BF7961"/>
    <w:rsid w:val="00326C12"/>
    <w:pPr>
      <w:spacing w:line="278" w:lineRule="auto"/>
    </w:pPr>
    <w:rPr>
      <w:sz w:val="24"/>
      <w:szCs w:val="24"/>
    </w:rPr>
  </w:style>
  <w:style w:type="paragraph" w:customStyle="1" w:styleId="F7BF5F0516BB4BE285BBC29D43320A6C">
    <w:name w:val="F7BF5F0516BB4BE285BBC29D43320A6C"/>
    <w:rsid w:val="00326C12"/>
    <w:pPr>
      <w:spacing w:line="278" w:lineRule="auto"/>
    </w:pPr>
    <w:rPr>
      <w:sz w:val="24"/>
      <w:szCs w:val="24"/>
    </w:rPr>
  </w:style>
  <w:style w:type="paragraph" w:customStyle="1" w:styleId="E5B6200CAC8940BB8E3563D6AF2F1B75">
    <w:name w:val="E5B6200CAC8940BB8E3563D6AF2F1B75"/>
    <w:rsid w:val="00326C12"/>
    <w:pPr>
      <w:spacing w:line="278" w:lineRule="auto"/>
    </w:pPr>
    <w:rPr>
      <w:sz w:val="24"/>
      <w:szCs w:val="24"/>
    </w:rPr>
  </w:style>
  <w:style w:type="paragraph" w:customStyle="1" w:styleId="FFBE15B3C8B849779A1A1B134DE33024">
    <w:name w:val="FFBE15B3C8B849779A1A1B134DE33024"/>
    <w:rsid w:val="00326C12"/>
    <w:pPr>
      <w:spacing w:line="278" w:lineRule="auto"/>
    </w:pPr>
    <w:rPr>
      <w:sz w:val="24"/>
      <w:szCs w:val="24"/>
    </w:rPr>
  </w:style>
  <w:style w:type="paragraph" w:customStyle="1" w:styleId="3CEA142872D942F4819BC2BA0C74C56F">
    <w:name w:val="3CEA142872D942F4819BC2BA0C74C56F"/>
    <w:rsid w:val="00326C12"/>
    <w:pPr>
      <w:spacing w:line="278" w:lineRule="auto"/>
    </w:pPr>
    <w:rPr>
      <w:sz w:val="24"/>
      <w:szCs w:val="24"/>
    </w:rPr>
  </w:style>
  <w:style w:type="paragraph" w:customStyle="1" w:styleId="1B3E8A2D8DAE488B80F4021A2C650628">
    <w:name w:val="1B3E8A2D8DAE488B80F4021A2C650628"/>
    <w:rsid w:val="00326C12"/>
    <w:pPr>
      <w:spacing w:line="278" w:lineRule="auto"/>
    </w:pPr>
    <w:rPr>
      <w:sz w:val="24"/>
      <w:szCs w:val="24"/>
    </w:rPr>
  </w:style>
  <w:style w:type="paragraph" w:customStyle="1" w:styleId="CB95AF7D07424AA285D2E43EDDB52381">
    <w:name w:val="CB95AF7D07424AA285D2E43EDDB52381"/>
    <w:rsid w:val="00326C12"/>
    <w:pPr>
      <w:spacing w:line="278" w:lineRule="auto"/>
    </w:pPr>
    <w:rPr>
      <w:sz w:val="24"/>
      <w:szCs w:val="24"/>
    </w:rPr>
  </w:style>
  <w:style w:type="paragraph" w:customStyle="1" w:styleId="5BE3065B6DD54B0FB7B1B61F1C128023">
    <w:name w:val="5BE3065B6DD54B0FB7B1B61F1C128023"/>
    <w:rsid w:val="00326C12"/>
    <w:pPr>
      <w:spacing w:line="278" w:lineRule="auto"/>
    </w:pPr>
    <w:rPr>
      <w:sz w:val="24"/>
      <w:szCs w:val="24"/>
    </w:rPr>
  </w:style>
  <w:style w:type="paragraph" w:customStyle="1" w:styleId="FA85B4739B644AD789D84B3297C1B439">
    <w:name w:val="FA85B4739B644AD789D84B3297C1B439"/>
    <w:rsid w:val="00326C12"/>
    <w:pPr>
      <w:spacing w:line="278" w:lineRule="auto"/>
    </w:pPr>
    <w:rPr>
      <w:sz w:val="24"/>
      <w:szCs w:val="24"/>
    </w:rPr>
  </w:style>
  <w:style w:type="paragraph" w:customStyle="1" w:styleId="43DD1B6D378C49C28CD3946B1F44BA64">
    <w:name w:val="43DD1B6D378C49C28CD3946B1F44BA64"/>
    <w:rsid w:val="00326C12"/>
    <w:pPr>
      <w:spacing w:line="278" w:lineRule="auto"/>
    </w:pPr>
    <w:rPr>
      <w:sz w:val="24"/>
      <w:szCs w:val="24"/>
    </w:rPr>
  </w:style>
  <w:style w:type="paragraph" w:customStyle="1" w:styleId="6434159FF3C7415FBA3995C290AEDE22">
    <w:name w:val="6434159FF3C7415FBA3995C290AEDE22"/>
    <w:rsid w:val="00326C1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0" ma:contentTypeDescription="Create a new document." ma:contentTypeScope="" ma:versionID="047dc8c77dc8d380eae6d3b5641879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A240B-4745-4F4F-ABF5-880ED215A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9761</Characters>
  <Application>Microsoft Office Word</Application>
  <DocSecurity>0</DocSecurity>
  <Lines>22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Samantha Stubbs</cp:lastModifiedBy>
  <cp:revision>2</cp:revision>
  <dcterms:created xsi:type="dcterms:W3CDTF">2025-10-08T09:43:00Z</dcterms:created>
  <dcterms:modified xsi:type="dcterms:W3CDTF">2025-10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